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9191" w14:textId="77777777" w:rsidR="00AD4DEF" w:rsidRDefault="00AD4DEF" w:rsidP="00AD4DEF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03E62CFD" w14:textId="75D2424B" w:rsidR="00AD4DEF" w:rsidRDefault="00DB0458" w:rsidP="00AD4DEF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D4DE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4D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4DEF"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 w:rsidR="00AD4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89A10" w14:textId="77777777" w:rsidR="00AD4DEF" w:rsidRDefault="00AD4DEF" w:rsidP="00AD4DEF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521B1B79" w14:textId="496DF601" w:rsidR="00AD4DEF" w:rsidRDefault="00AD4DEF" w:rsidP="00AD4DEF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proofErr w:type="spellStart"/>
      <w:r w:rsidR="00DB0458"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14:paraId="74F9CB9E" w14:textId="10F644D4" w:rsidR="00AD4DEF" w:rsidRDefault="00DB0458" w:rsidP="00AD4DEF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7» ноября</w:t>
      </w:r>
      <w:r w:rsidR="00AD4DEF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14:paraId="2E05645C" w14:textId="77777777" w:rsidR="00311C1A" w:rsidRDefault="00311C1A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FE7EFEC" w14:textId="77777777" w:rsidR="00311C1A" w:rsidRPr="00204DF0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ХЕМ</w:t>
      </w:r>
      <w:r w:rsidR="005654A6" w:rsidRPr="00204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</w:p>
    <w:p w14:paraId="1FEBE3B0" w14:textId="77777777" w:rsidR="005654A6" w:rsidRPr="00204DF0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ОСТАВЛЕНИЯ МУНИЦИПАЛЬНОЙ УСЛУГИ</w:t>
      </w:r>
    </w:p>
    <w:p w14:paraId="378A9E32" w14:textId="77777777" w:rsidR="005654A6" w:rsidRPr="00204DF0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ПРЕДОСТАВЛЕНИЕ ВЫПИСКИ ИЗ ДОМОВОЙ (ПОКВАРТИРНОЙ) КНИГИ, ПОКВАРТИРНОЙ КАРТОЧКИ»</w:t>
      </w:r>
    </w:p>
    <w:p w14:paraId="5BE3B409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97EAF3C" w14:textId="77777777"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14:paraId="7748D585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534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3E0EA6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F070" w14:textId="77777777"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14:paraId="718AFA73" w14:textId="77777777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18B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290FA6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816" w14:textId="77777777"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D4DEF" w:rsidRPr="00E5270F" w14:paraId="24AB1584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4B8" w14:textId="77777777" w:rsidR="00AD4DEF" w:rsidRPr="00D81755" w:rsidRDefault="00AD4DEF" w:rsidP="00AD4D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A2DC4B" w14:textId="77777777" w:rsidR="00AD4DEF" w:rsidRPr="00E5270F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00E" w14:textId="77777777" w:rsidR="00AD4DEF" w:rsidRPr="00E5270F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Романовского муниципального района Саратовской области</w:t>
            </w:r>
          </w:p>
        </w:tc>
      </w:tr>
      <w:tr w:rsidR="00AD4DEF" w:rsidRPr="00E5270F" w14:paraId="54C29623" w14:textId="77777777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6EB" w14:textId="77777777" w:rsidR="00AD4DEF" w:rsidRPr="00D81755" w:rsidRDefault="00AD4DEF" w:rsidP="00AD4D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92E788" w14:textId="77777777" w:rsidR="00AD4DEF" w:rsidRPr="00E5270F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FDEF" w14:textId="77777777" w:rsidR="00AD4DEF" w:rsidRPr="00E5270F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3494369</w:t>
            </w:r>
          </w:p>
        </w:tc>
      </w:tr>
      <w:tr w:rsidR="00311C1A" w:rsidRPr="00E5270F" w14:paraId="319405AA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E29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88A5BE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49D" w14:textId="77777777"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14:paraId="7914B1AA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14E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CC58F2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AD1" w14:textId="77777777"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14:paraId="0C45163C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A60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2AB2D8" w14:textId="77777777"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442" w14:textId="77777777" w:rsidR="00311C1A" w:rsidRPr="00E5270F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Романовского муниципального района Саратовской области от 9.01.2017 г. №1 «Об утверждении административного регламента по предоставлению муниципальной услуги «Предоставление выписки из домовой (поквартирной) книги, поквартирной карточки»</w:t>
            </w:r>
          </w:p>
        </w:tc>
      </w:tr>
      <w:tr w:rsidR="00311C1A" w:rsidRPr="00E5270F" w14:paraId="39F65406" w14:textId="77777777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1BF" w14:textId="77777777"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19BDD6" w14:textId="77777777"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F3A" w14:textId="52BB3A94" w:rsidR="00E3008E" w:rsidRDefault="00E3008E" w:rsidP="00E3008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выписки из домовой (поквартирной) книг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 о регистрации которых вносятся в домовые (поквартирные) книги </w:t>
            </w:r>
          </w:p>
          <w:p w14:paraId="31E1AEA9" w14:textId="73C31721" w:rsidR="00311C1A" w:rsidRPr="00E3008E" w:rsidRDefault="00E3008E" w:rsidP="00DB045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,</w:t>
            </w:r>
          </w:p>
        </w:tc>
      </w:tr>
      <w:tr w:rsidR="008902CA" w:rsidRPr="00E5270F" w14:paraId="785DAEC6" w14:textId="77777777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0B9" w14:textId="77777777"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79CB2F" w14:textId="77777777"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729C" w14:textId="77777777" w:rsidR="008902CA" w:rsidRPr="008902CA" w:rsidRDefault="00121CB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14:paraId="2631FE18" w14:textId="77777777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D58B" w14:textId="77777777"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3B19D3" w14:textId="77777777"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5CF" w14:textId="77777777"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14:paraId="37147D45" w14:textId="77777777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4AA" w14:textId="77777777"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6D3591" w14:textId="77777777"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686" w14:textId="77777777" w:rsidR="008902CA" w:rsidRPr="008902CA" w:rsidRDefault="008902CA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E3008E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14:paraId="28168AB2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D3A536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204DF0"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6975B439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638FE3F8" w14:textId="77777777"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22"/>
        <w:gridCol w:w="787"/>
        <w:gridCol w:w="1984"/>
        <w:gridCol w:w="1278"/>
        <w:gridCol w:w="1136"/>
        <w:gridCol w:w="1275"/>
        <w:gridCol w:w="1984"/>
        <w:gridCol w:w="1136"/>
        <w:gridCol w:w="1709"/>
        <w:gridCol w:w="1343"/>
      </w:tblGrid>
      <w:tr w:rsidR="00F2378F" w:rsidRPr="00D82C68" w14:paraId="0FF200CD" w14:textId="77777777" w:rsidTr="00E3008E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14:paraId="2229853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6" w:type="pct"/>
            <w:vMerge w:val="restart"/>
            <w:shd w:val="clear" w:color="000000" w:fill="CCFFCC"/>
            <w:vAlign w:val="center"/>
          </w:tcPr>
          <w:p w14:paraId="2DE7C2C8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1" w:type="pct"/>
            <w:vMerge w:val="restart"/>
            <w:shd w:val="clear" w:color="000000" w:fill="CCFFCC"/>
            <w:vAlign w:val="center"/>
          </w:tcPr>
          <w:p w14:paraId="2F28308C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2" w:type="pct"/>
            <w:vMerge w:val="restart"/>
            <w:shd w:val="clear" w:color="000000" w:fill="CCFFCC"/>
            <w:vAlign w:val="center"/>
          </w:tcPr>
          <w:p w14:paraId="33DB460C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14:paraId="7E1B165E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14:paraId="70361672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14:paraId="66080ED2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" w:type="pct"/>
            <w:vMerge w:val="restart"/>
            <w:shd w:val="clear" w:color="000000" w:fill="CCFFCC"/>
            <w:vAlign w:val="center"/>
          </w:tcPr>
          <w:p w14:paraId="5E2D6E6C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2378F" w:rsidRPr="00E5270F" w14:paraId="76390EC2" w14:textId="77777777" w:rsidTr="00E3008E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14:paraId="52156A99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14:paraId="1AA75D48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6" w:type="pct"/>
            <w:vMerge/>
            <w:shd w:val="clear" w:color="000000" w:fill="CCFFCC"/>
            <w:vAlign w:val="center"/>
          </w:tcPr>
          <w:p w14:paraId="21B243A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4ED98BB2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0AD11072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1170A4A8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2969803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14:paraId="4F67DCB9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14:paraId="5E8B87E3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14:paraId="29E8F1C6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CCFFCC"/>
            <w:vAlign w:val="center"/>
          </w:tcPr>
          <w:p w14:paraId="688FF864" w14:textId="77777777"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14:paraId="5120740D" w14:textId="77777777" w:rsidTr="00E3008E">
        <w:trPr>
          <w:trHeight w:val="70"/>
        </w:trPr>
        <w:tc>
          <w:tcPr>
            <w:tcW w:w="383" w:type="pct"/>
            <w:shd w:val="clear" w:color="auto" w:fill="auto"/>
            <w:hideMark/>
          </w:tcPr>
          <w:p w14:paraId="05F8210A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14:paraId="1B183A27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66" w:type="pct"/>
          </w:tcPr>
          <w:p w14:paraId="0B7BA285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671" w:type="pct"/>
          </w:tcPr>
          <w:p w14:paraId="21166C36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32" w:type="pct"/>
          </w:tcPr>
          <w:p w14:paraId="74420751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14:paraId="241F9501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14:paraId="6AA41476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14:paraId="33B1EF8D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14:paraId="4C3FB14A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14:paraId="42813F25" w14:textId="77777777"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</w:tcPr>
          <w:p w14:paraId="7360516B" w14:textId="77777777"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14:paraId="24AAEC80" w14:textId="77777777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14:paraId="6510EC10" w14:textId="77777777" w:rsidR="00043B44" w:rsidRPr="00E3008E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14:paraId="553D1DBE" w14:textId="77777777" w:rsidR="00E3008E" w:rsidRPr="00E40992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F2378F" w:rsidRPr="00E5270F" w14:paraId="550F6FF5" w14:textId="77777777" w:rsidTr="00E3008E">
        <w:trPr>
          <w:trHeight w:val="300"/>
        </w:trPr>
        <w:tc>
          <w:tcPr>
            <w:tcW w:w="383" w:type="pct"/>
            <w:shd w:val="clear" w:color="auto" w:fill="auto"/>
            <w:hideMark/>
          </w:tcPr>
          <w:p w14:paraId="4C3FA23F" w14:textId="77777777"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14:paraId="40402A1F" w14:textId="77777777"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66" w:type="pct"/>
          </w:tcPr>
          <w:p w14:paraId="789CBBED" w14:textId="77777777"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  <w:r w:rsidR="00B135E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71" w:type="pct"/>
          </w:tcPr>
          <w:p w14:paraId="2FE27D0B" w14:textId="77777777"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оответствие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 заявителя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14:paraId="1EE3D1E9" w14:textId="77777777"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е полного пакета документов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14:paraId="24F892FD" w14:textId="77777777"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упление ответа на межведомственный запрос об отсутствии запрашиваемого документа;</w:t>
            </w:r>
          </w:p>
          <w:p w14:paraId="6F2BC85A" w14:textId="77777777" w:rsidR="00043B44" w:rsidRPr="00E40992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сутствие договора социального найма (поднайма) жилого помещения в архиве органа местного самоуправления.</w:t>
            </w:r>
          </w:p>
        </w:tc>
        <w:tc>
          <w:tcPr>
            <w:tcW w:w="432" w:type="pct"/>
          </w:tcPr>
          <w:p w14:paraId="7DB219BB" w14:textId="77777777"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14:paraId="349210A6" w14:textId="77777777"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62957191" w14:textId="77777777"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14:paraId="1A32A989" w14:textId="77777777"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49EA8CA" w14:textId="77777777"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14:paraId="75BE13D0" w14:textId="77777777"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14:paraId="180B08E1" w14:textId="77777777"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14:paraId="7A604C05" w14:textId="77777777"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14:paraId="5B514311" w14:textId="77777777" w:rsidR="00AB0F31" w:rsidRPr="00E40992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3" w:type="pct"/>
          </w:tcPr>
          <w:p w14:paraId="5786C8B4" w14:textId="77777777"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14:paraId="68CE7FF3" w14:textId="77777777" w:rsidR="00043B44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</w:tr>
    </w:tbl>
    <w:p w14:paraId="4C46EC4F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6" w:type="pct"/>
        <w:tblLayout w:type="fixed"/>
        <w:tblLook w:val="04A0" w:firstRow="1" w:lastRow="0" w:firstColumn="1" w:lastColumn="0" w:noHBand="0" w:noVBand="1"/>
      </w:tblPr>
      <w:tblGrid>
        <w:gridCol w:w="553"/>
        <w:gridCol w:w="1824"/>
        <w:gridCol w:w="1842"/>
        <w:gridCol w:w="2973"/>
        <w:gridCol w:w="1726"/>
        <w:gridCol w:w="1824"/>
        <w:gridCol w:w="1883"/>
        <w:gridCol w:w="2102"/>
        <w:gridCol w:w="77"/>
      </w:tblGrid>
      <w:tr w:rsidR="004B0BD3" w:rsidRPr="00E5270F" w14:paraId="1547D5BC" w14:textId="77777777" w:rsidTr="002F247C">
        <w:trPr>
          <w:gridAfter w:val="1"/>
          <w:wAfter w:w="26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47887" w14:textId="77777777"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0A71C" w14:textId="77777777"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2F247C" w:rsidRPr="003F6FD9" w14:paraId="04D18899" w14:textId="77777777" w:rsidTr="002F247C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14:paraId="7FDF4ACF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14:paraId="3445EC46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99FF99"/>
            <w:vAlign w:val="center"/>
            <w:hideMark/>
          </w:tcPr>
          <w:p w14:paraId="798603AE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4" w:type="pct"/>
            <w:shd w:val="clear" w:color="auto" w:fill="99FF99"/>
            <w:vAlign w:val="center"/>
            <w:hideMark/>
          </w:tcPr>
          <w:p w14:paraId="25482AA4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83" w:type="pct"/>
            <w:shd w:val="clear" w:color="auto" w:fill="99FF99"/>
            <w:vAlign w:val="center"/>
            <w:hideMark/>
          </w:tcPr>
          <w:p w14:paraId="5C9895F1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14:paraId="64BD1983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6" w:type="pct"/>
            <w:shd w:val="clear" w:color="auto" w:fill="99FF99"/>
            <w:vAlign w:val="center"/>
            <w:hideMark/>
          </w:tcPr>
          <w:p w14:paraId="4588A40F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36" w:type="pct"/>
            <w:gridSpan w:val="2"/>
            <w:shd w:val="clear" w:color="auto" w:fill="99FF99"/>
            <w:vAlign w:val="center"/>
            <w:hideMark/>
          </w:tcPr>
          <w:p w14:paraId="260ABBC0" w14:textId="77777777"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F247C" w:rsidRPr="003F6FD9" w14:paraId="6C3C7687" w14:textId="77777777" w:rsidTr="002F247C">
        <w:trPr>
          <w:trHeight w:val="20"/>
        </w:trPr>
        <w:tc>
          <w:tcPr>
            <w:tcW w:w="187" w:type="pct"/>
            <w:hideMark/>
          </w:tcPr>
          <w:p w14:paraId="757212DF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14:paraId="344AE52E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hideMark/>
          </w:tcPr>
          <w:p w14:paraId="3846EC67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hideMark/>
          </w:tcPr>
          <w:p w14:paraId="13E80B54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hideMark/>
          </w:tcPr>
          <w:p w14:paraId="48075C2C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hideMark/>
          </w:tcPr>
          <w:p w14:paraId="5D67E8D6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hideMark/>
          </w:tcPr>
          <w:p w14:paraId="765C464F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2"/>
            <w:hideMark/>
          </w:tcPr>
          <w:p w14:paraId="4D024C78" w14:textId="77777777"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14:paraId="088DB0BF" w14:textId="77777777" w:rsidTr="002F247C">
        <w:trPr>
          <w:trHeight w:val="20"/>
        </w:trPr>
        <w:tc>
          <w:tcPr>
            <w:tcW w:w="5000" w:type="pct"/>
            <w:gridSpan w:val="9"/>
            <w:hideMark/>
          </w:tcPr>
          <w:p w14:paraId="669BF833" w14:textId="77777777" w:rsidR="004B0BD3" w:rsidRPr="00E3008E" w:rsidRDefault="00E3008E" w:rsidP="00E3008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E5270F" w14:paraId="5D93980F" w14:textId="77777777" w:rsidTr="0012286A">
        <w:trPr>
          <w:trHeight w:val="388"/>
        </w:trPr>
        <w:tc>
          <w:tcPr>
            <w:tcW w:w="187" w:type="pct"/>
            <w:vMerge w:val="restart"/>
            <w:hideMark/>
          </w:tcPr>
          <w:p w14:paraId="3EC2384C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14:paraId="3BF69C31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  <w:tc>
          <w:tcPr>
            <w:tcW w:w="622" w:type="pct"/>
            <w:hideMark/>
          </w:tcPr>
          <w:p w14:paraId="7ED2E2CE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7B540553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14:paraId="615D312B" w14:textId="77777777"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4F342DBD" w14:textId="77777777"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1FCB93D0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5FF25878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F38DF7D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73E2ADD3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5A337BC0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041F5796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416FB902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14:paraId="76195F4F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466A54E2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78472D40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14:paraId="5D9FF792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14:paraId="5CE977A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14:paraId="03A1074F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14:paraId="53A224E9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0E6ED5D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4D0F433F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14:paraId="397AD74D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023D5EEE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76F7E05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5B424A14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14:paraId="1920BDF2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1823AB8F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2B793ABB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64CEF119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14:paraId="72042BC3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250FD652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6B9DD2A4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20A6C907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1C28B868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38A282EF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4D85DC1F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235A6E2D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14:paraId="5F4170D0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6C91CBCD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30447B6C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4E3FB321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7CC7CB1B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7C7CE03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6736FEA9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43D494BA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4D5A7CA9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236D381D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) наличие военно-учетных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их специальностей;</w:t>
            </w:r>
          </w:p>
          <w:p w14:paraId="300E6669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337B94A0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270186BB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14:paraId="009A8E27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444C15F4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35F31CCA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4AA44CF2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5F54B7A7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6137351C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1DFD7061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1ECD00B9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14:paraId="39A1779F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14:paraId="0276F45E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28897951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3CFFD0A0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3CF35D72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7D8F809C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50166852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6ACE5CA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31F81B40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14:paraId="163A27D1" w14:textId="1E5B4540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D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14:paraId="50162DEE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7DECD55B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01C1F25B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087B4EED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6293B3C9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0545DF72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6499C9A4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7AD97F60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14:paraId="04F88E2C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4E72F10B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14:paraId="2A9622A4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CBBB9C7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28D2FD15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4143D6C9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43145E7A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57650CE5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AAC9617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2A06D596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14:paraId="633C9E2D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14:paraId="278D1784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6ACBDD65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29F95F9B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5ED59725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5D918C65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7F7947B5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6AC0DF57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0444FEBA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14:paraId="65ECCB2F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483BAAF5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341A4D86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14:paraId="701CE352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1F49B23C" w14:textId="77777777"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69475B92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7190DD95" w14:textId="77777777"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626A959F" w14:textId="77777777" w:rsidTr="002F247C">
        <w:trPr>
          <w:trHeight w:val="20"/>
        </w:trPr>
        <w:tc>
          <w:tcPr>
            <w:tcW w:w="187" w:type="pct"/>
            <w:vMerge/>
            <w:hideMark/>
          </w:tcPr>
          <w:p w14:paraId="33C3F4DB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7F953A30" w14:textId="77777777"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14:paraId="1AE65254" w14:textId="77777777"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1004" w:type="pct"/>
            <w:hideMark/>
          </w:tcPr>
          <w:p w14:paraId="10F122FB" w14:textId="76EB5CCE" w:rsidR="0012286A" w:rsidRPr="00E9691D" w:rsidRDefault="00DB0458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</w:t>
            </w:r>
            <w:r w:rsidR="0012286A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12286A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r w:rsidR="0012286A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14:paraId="0DD7AF15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26647F70" w14:textId="77777777"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hideMark/>
          </w:tcPr>
          <w:p w14:paraId="7879B81C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736" w:type="pct"/>
            <w:gridSpan w:val="2"/>
            <w:vMerge w:val="restart"/>
            <w:hideMark/>
          </w:tcPr>
          <w:p w14:paraId="709914DD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BC24484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26CB5AE4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12286A" w:rsidRPr="00E5270F" w14:paraId="30E03444" w14:textId="77777777" w:rsidTr="002F247C">
        <w:trPr>
          <w:trHeight w:val="20"/>
        </w:trPr>
        <w:tc>
          <w:tcPr>
            <w:tcW w:w="187" w:type="pct"/>
            <w:vMerge/>
            <w:hideMark/>
          </w:tcPr>
          <w:p w14:paraId="2DFAE8D4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DC2CE5B" w14:textId="77777777"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14:paraId="05733B86" w14:textId="77777777" w:rsidR="0012286A" w:rsidRPr="00E3008E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1004" w:type="pct"/>
            <w:hideMark/>
          </w:tcPr>
          <w:p w14:paraId="30BF3B94" w14:textId="77777777" w:rsidR="0012286A" w:rsidRDefault="009546D6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кумент, подтвержда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й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ава заявителя н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14:paraId="335D6393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83" w:type="pct"/>
            <w:vMerge/>
            <w:hideMark/>
          </w:tcPr>
          <w:p w14:paraId="20C1CAD5" w14:textId="77777777"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458F0B58" w14:textId="77777777"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1BB31121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3FA4D084" w14:textId="77777777"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0F272AA8" w14:textId="77777777" w:rsidTr="002F247C">
        <w:trPr>
          <w:trHeight w:val="20"/>
        </w:trPr>
        <w:tc>
          <w:tcPr>
            <w:tcW w:w="5000" w:type="pct"/>
            <w:gridSpan w:val="9"/>
            <w:hideMark/>
          </w:tcPr>
          <w:p w14:paraId="2441E627" w14:textId="77777777" w:rsidR="0012286A" w:rsidRPr="002F247C" w:rsidRDefault="0012286A" w:rsidP="002F247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E5270F" w14:paraId="6525DBC3" w14:textId="77777777" w:rsidTr="0012286A">
        <w:trPr>
          <w:trHeight w:val="388"/>
        </w:trPr>
        <w:tc>
          <w:tcPr>
            <w:tcW w:w="187" w:type="pct"/>
            <w:vMerge w:val="restart"/>
            <w:hideMark/>
          </w:tcPr>
          <w:p w14:paraId="6C9C2341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14:paraId="3D01659B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оживающ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) и (или) зарегист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сня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  <w:tc>
          <w:tcPr>
            <w:tcW w:w="622" w:type="pct"/>
            <w:hideMark/>
          </w:tcPr>
          <w:p w14:paraId="79A3C1D9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1A509A2B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14:paraId="213732AC" w14:textId="77777777"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5D9FBC29" w14:textId="77777777"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54025C44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799A81B4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376ED0E6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3150E0CC" w14:textId="77777777"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06CCB267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75E4C70C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64B508F3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10253A35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7F36B441" w14:textId="77777777"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70AE19DF" w14:textId="77777777"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14:paraId="62236E61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14:paraId="044E6E83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14:paraId="4FF240F3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14:paraId="1BB28E4F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2C0A32FC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1E52AF90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14:paraId="5760AEDF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786CA75F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7B5DD80D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5A366454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14:paraId="73B3E339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5720F372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2628526E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3EEFCA8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14:paraId="325FA9CD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1B01DF30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31DBF361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5E1499E4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4C0507DA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33218232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278C8232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546B7D52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14:paraId="3AB3A5BB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18E9C2D7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5AE465A8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071CB6AD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7398B9C0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451AEFB7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356B07CA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66168EB9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0A6E2DD8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3FE17AC1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482F1C4C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525D75D0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в военное время;</w:t>
            </w:r>
          </w:p>
          <w:p w14:paraId="667D7D1C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14:paraId="77357F20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A5AD44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698F7A8B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405D07E7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2980EDE3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780B155A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C3F11C2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7A992740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14:paraId="6083B20B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14:paraId="37522A23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662747E5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0BFE0B77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2C0A7D98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3629D33F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5232E3BF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557FEC4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1BD559A8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14:paraId="62DD3B33" w14:textId="3E5439F4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D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14:paraId="5C350411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78E9F9A2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431AA68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70743BDF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4FC79D9F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7D99EDD3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1545C4F8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30A227C0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14:paraId="57DBB96E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23659225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14:paraId="0AA45F79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EEF6A1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21C6CD7A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62C58D39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66012E82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37F6B567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E9A05B1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45D8FF8A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14:paraId="30D0195D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14:paraId="3A69E285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B23EB13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7BFDFACF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598BDF45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1DF2DC4B" w14:textId="77777777" w:rsidTr="002F247C">
        <w:trPr>
          <w:trHeight w:val="388"/>
        </w:trPr>
        <w:tc>
          <w:tcPr>
            <w:tcW w:w="187" w:type="pct"/>
            <w:vMerge/>
            <w:hideMark/>
          </w:tcPr>
          <w:p w14:paraId="56622643" w14:textId="77777777"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0E62CDE8" w14:textId="77777777"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14:paraId="7F81F087" w14:textId="77777777"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14:paraId="36F5748A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0184919A" w14:textId="77777777"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55D26EA7" w14:textId="77777777"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14:paraId="04EBCEDF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656BE38D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14:paraId="77058E4E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14:paraId="2B3150BB" w14:textId="77777777"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14:paraId="69ED7CC2" w14:textId="77777777" w:rsidTr="002F247C">
        <w:trPr>
          <w:trHeight w:val="20"/>
        </w:trPr>
        <w:tc>
          <w:tcPr>
            <w:tcW w:w="187" w:type="pct"/>
            <w:vMerge/>
            <w:hideMark/>
          </w:tcPr>
          <w:p w14:paraId="08F9F23B" w14:textId="77777777"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77CE71C2" w14:textId="77777777"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14:paraId="45EF25BF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1004" w:type="pct"/>
            <w:hideMark/>
          </w:tcPr>
          <w:p w14:paraId="0287FD69" w14:textId="77777777"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14:paraId="361163A3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14:paraId="54282A6D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hideMark/>
          </w:tcPr>
          <w:p w14:paraId="23F069A5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736" w:type="pct"/>
            <w:gridSpan w:val="2"/>
            <w:hideMark/>
          </w:tcPr>
          <w:p w14:paraId="5911B4CF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1752492F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4ACE5DB3" w14:textId="77777777"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14:paraId="56D80B6C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3B0C1F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14:paraId="5642A650" w14:textId="77777777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294CCB98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022B40E4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14:paraId="506526EC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14:paraId="5392F923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14:paraId="486C968C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14:paraId="08D842BE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6B852A3E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14:paraId="6EB287B4" w14:textId="77777777"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14:paraId="520CF5E8" w14:textId="77777777"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14:paraId="62221C73" w14:textId="7777777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55F32D84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D2614B7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8F5A2AB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26E736E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24F1FB9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080D11A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E2A492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9D02B84" w14:textId="77777777"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14:paraId="0F9DAE4B" w14:textId="77777777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14:paraId="51AA5C24" w14:textId="77777777" w:rsidR="00043B44" w:rsidRPr="008902CA" w:rsidRDefault="002F247C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3F6FD9" w14:paraId="3FC87973" w14:textId="77777777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  <w:hideMark/>
          </w:tcPr>
          <w:p w14:paraId="2F34253A" w14:textId="77777777"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7E84DB76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14:paraId="49E44350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54F7413B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2C8E673A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6E1ADA09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172B6D6E" w14:textId="77777777"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7811C6A3" w14:textId="77777777"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14:paraId="5CFE4576" w14:textId="77777777" w:rsidR="0012286A" w:rsidRPr="005202F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21BBAF96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  <w:hideMark/>
          </w:tcPr>
          <w:p w14:paraId="384BE0A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51F6A50F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7E271F57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3DEA4637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5F947E53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5EBF27E4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666A4BB0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16E6946E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26D8EC3F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6AEBEDC6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14:paraId="780DAA4E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3F4B6966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B1739A8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50BC66F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14:paraId="74E81B5B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8E8048D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8034B8C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417607C9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68158043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1BE666CE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14:paraId="7102A5DB" w14:textId="40402DDE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14:paraId="0DA1A52B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0D4A1799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6E780C2A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0E77A152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1E747639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14A7AF88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76E6A2C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1EBD40E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F32EE29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1FE762E7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0ACA00C0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028B8E82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3EE6D304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383A065D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2512FA53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641A0224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54D0FD90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709C5906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3910219B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3AE61CD6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28ED1C4E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2B6398A8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26E420F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18D1D64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45168297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0B9CAD0E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1A8F40EA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005A5CA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73B5DE64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321A262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5C5F5B32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513A85F3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4D318DA0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0112FE82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50BA6A5D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7200871A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4BA08C2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FEEB358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3633201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7F820DBA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3B558FB5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5C76E566" w14:textId="792C6A86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D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584B614E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5EE0D2B6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2AD02EC2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194BDB5F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0E2B86C9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36DE7422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0F1A0F27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75C3F3A0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7966449F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3637F92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7B21EEF5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5FD934EC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2116ED62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F9E86F8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FAC9E4D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C41D162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740A552B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4B725825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7CAC514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79B77984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0EBDC40D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7A01FE2E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14:paraId="079D8718" w14:textId="77777777"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15469ED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E708A81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14:paraId="1E7E55CD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14:paraId="6FAE5244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14:paraId="0D96EEC5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7252BCFA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6B28B29C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13590B2D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5A0E849A" w14:textId="77777777"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7E066935" w14:textId="77777777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39811CAD" w14:textId="77777777"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14:paraId="2935FD54" w14:textId="77777777"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693" w:type="pct"/>
            <w:shd w:val="clear" w:color="auto" w:fill="auto"/>
          </w:tcPr>
          <w:p w14:paraId="1744493F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741" w:type="pct"/>
            <w:shd w:val="clear" w:color="auto" w:fill="auto"/>
            <w:hideMark/>
          </w:tcPr>
          <w:p w14:paraId="31BAC589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6538F5D4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553BB6C8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6EDFFEA7" w14:textId="77777777"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2239515E" w14:textId="77777777" w:rsidR="0012286A" w:rsidRPr="005202FA" w:rsidRDefault="0012286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0BF35101" w14:textId="77777777" w:rsidR="0012286A" w:rsidRPr="00772346" w:rsidRDefault="0012286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14:paraId="10773C47" w14:textId="77777777" w:rsidR="0012286A" w:rsidRPr="00772346" w:rsidRDefault="0012286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502A03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368941A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14:paraId="42F2EBAC" w14:textId="77777777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56FF0632" w14:textId="77777777"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14:paraId="109D9464" w14:textId="77777777" w:rsidR="0012286A" w:rsidRPr="00772346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693" w:type="pct"/>
            <w:shd w:val="clear" w:color="auto" w:fill="auto"/>
          </w:tcPr>
          <w:p w14:paraId="08528D35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14:paraId="61FFEBAA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3200C88D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631AA35C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0FF9EDF8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022B0C01" w14:textId="77777777"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14:paraId="48782BB9" w14:textId="77777777"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14:paraId="45323C3D" w14:textId="77777777" w:rsidR="0012286A" w:rsidRPr="00772346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126" w:type="pct"/>
            <w:shd w:val="clear" w:color="auto" w:fill="auto"/>
            <w:hideMark/>
          </w:tcPr>
          <w:p w14:paraId="333DCD72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14:paraId="64FF6DB9" w14:textId="77777777"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212DD8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1E896EE" w14:textId="77777777"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14:paraId="70B64959" w14:textId="77777777" w:rsidTr="002F247C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14:paraId="7C47FCB3" w14:textId="77777777" w:rsidR="0012286A" w:rsidRPr="002F247C" w:rsidRDefault="0012286A" w:rsidP="002F24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3F6FD9" w14:paraId="1815185B" w14:textId="77777777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</w:tcPr>
          <w:p w14:paraId="1C28D1F2" w14:textId="77777777"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650AF911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14:paraId="7101FE4E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</w:tcPr>
          <w:p w14:paraId="7485DD36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14:paraId="4E844997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44081220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04AC4187" w14:textId="77777777"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14:paraId="5F5A7ABC" w14:textId="77777777"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14:paraId="2D235BF5" w14:textId="77777777" w:rsidR="0012286A" w:rsidRPr="005202F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</w:tcPr>
          <w:p w14:paraId="408BA1CB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</w:tcPr>
          <w:p w14:paraId="47CAAFC7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45C646A0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62904017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52F795A2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7F345B8A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16A8A85C" w14:textId="77777777"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5F4F8233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14:paraId="0842C1E3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0414CF66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2D653CCB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FDA0F31" w14:textId="77777777"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0B857D4E" w14:textId="77777777"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1B24DD26" w14:textId="77777777"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7044BD0A" w14:textId="77777777"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14:paraId="63C9D855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7C5407F0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EC17AD3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1F91B537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</w:tcPr>
          <w:p w14:paraId="33E1BA2D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75B016DA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</w:tcPr>
          <w:p w14:paraId="7F69A679" w14:textId="37FF7E75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14:paraId="132464C6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763ABA4C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4609E28E" w14:textId="77777777"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04453FA0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6FA68F06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470C9CCA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517D1828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714AA38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7ED31190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</w:tcPr>
          <w:p w14:paraId="0255BEBF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2E835B90" w14:textId="77777777"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005C634F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735A7675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707F5F83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14:paraId="61801A4D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0A7DE39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A914671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14:paraId="52481911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14:paraId="32F68DF9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37B15968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) основные антропометрически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14:paraId="29BFBD5B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3BD005FB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36823152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3BAAE70A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266E32B7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6C9C6647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313A9BA6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49E7D9E8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5E9F8208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84C4433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</w:tcPr>
          <w:p w14:paraId="10E12375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281A0B8F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0A3A2E71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75144F15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272AD503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3FC9DC23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3071F4B1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EC4E56C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02A21FC7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</w:tcPr>
          <w:p w14:paraId="20A9C9F8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2CB5FD2C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5CBE55CD" w14:textId="5FA31802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D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0CEE8AFE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656ECDE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0A94ECC7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3E0EFC3D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5FEF7B9C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01660C82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</w:tcPr>
          <w:p w14:paraId="42FA7BDE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1E6EC6AC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1AC87D51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187C552F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74DCADDC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5106BD31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0471C1CF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0E4C37F5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D0B652F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593571DF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</w:tcPr>
          <w:p w14:paraId="725E61E2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29DE0E31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46D347A4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Документ не должен содержать подчист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32703040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14F7E0A4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14:paraId="7C8CB4C9" w14:textId="77777777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14:paraId="1B24C797" w14:textId="77777777"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6D09B7D5" w14:textId="77777777"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14:paraId="28DE4743" w14:textId="77777777"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</w:tcPr>
          <w:p w14:paraId="7260A9EE" w14:textId="77777777"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01641271" w14:textId="77777777"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14:paraId="772419A4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3EF8A94E" w14:textId="77777777"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6483FCF6" w14:textId="77777777"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368C4B39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F2EAC17" w14:textId="77777777"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3D007955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3B8486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14:paraId="0DFA30EC" w14:textId="77777777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14:paraId="4457EFEE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14:paraId="7C9C62D6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14:paraId="1688A2BB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14:paraId="12D7A47F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75CE5754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07F91E64" w14:textId="77777777"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14:paraId="7B0F92F4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1F85966D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14:paraId="62E889C5" w14:textId="77777777"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14:paraId="058E2FC6" w14:textId="77777777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14:paraId="523385DB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14:paraId="1DA2FE46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14:paraId="1101837F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14:paraId="021E5E3B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14:paraId="6211AEA9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14:paraId="5B667032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14:paraId="03EB271A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14:paraId="6F47CA5D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14:paraId="302B3B49" w14:textId="77777777"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14:paraId="2747901B" w14:textId="77777777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14:paraId="3ACB60A6" w14:textId="77777777" w:rsidR="0017429F" w:rsidRPr="008902CA" w:rsidRDefault="002F247C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2F247C" w:rsidRPr="00E5270F" w14:paraId="52E83F83" w14:textId="77777777" w:rsidTr="005202FA">
        <w:trPr>
          <w:trHeight w:val="2925"/>
        </w:trPr>
        <w:tc>
          <w:tcPr>
            <w:tcW w:w="468" w:type="pct"/>
          </w:tcPr>
          <w:p w14:paraId="7F702070" w14:textId="77777777" w:rsidR="002F247C" w:rsidRPr="008902CA" w:rsidRDefault="002F247C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14:paraId="0B997794" w14:textId="77777777"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движимости </w:t>
            </w: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праве собственн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98D2B3B" w14:textId="77777777"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14:paraId="57C02E54" w14:textId="77777777" w:rsidR="002F247C" w:rsidRPr="008902CA" w:rsidRDefault="002F247C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D4D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2BE39B1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6B7E15D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74D911D" w14:textId="77777777" w:rsidR="002F247C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14:paraId="25C4FEB2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14:paraId="116BC17E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14:paraId="6DEAB58B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0438D3B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A8DF477" w14:textId="77777777"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247C" w:rsidRPr="00E5270F" w14:paraId="5A361A8B" w14:textId="77777777" w:rsidTr="002F247C">
        <w:trPr>
          <w:trHeight w:val="77"/>
        </w:trPr>
        <w:tc>
          <w:tcPr>
            <w:tcW w:w="5000" w:type="pct"/>
            <w:gridSpan w:val="9"/>
            <w:vAlign w:val="center"/>
          </w:tcPr>
          <w:p w14:paraId="32D96CF7" w14:textId="77777777" w:rsidR="002F247C" w:rsidRPr="002F247C" w:rsidRDefault="002F247C" w:rsidP="002F24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AD4DEF" w:rsidRPr="00E5270F" w14:paraId="4164E2CD" w14:textId="77777777" w:rsidTr="002F247C">
        <w:trPr>
          <w:trHeight w:val="2925"/>
        </w:trPr>
        <w:tc>
          <w:tcPr>
            <w:tcW w:w="468" w:type="pct"/>
          </w:tcPr>
          <w:p w14:paraId="68A52607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14:paraId="22B0CB16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36BDE16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432" w:type="pct"/>
            <w:vAlign w:val="center"/>
          </w:tcPr>
          <w:p w14:paraId="0C33DCB2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CA63EF4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C9E983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D101C61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внутриведомственного взаимодействи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1DB49E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4A6E324" w14:textId="77777777" w:rsidR="00AD4DEF" w:rsidRPr="008902CA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565D9CBA" w14:textId="77777777"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5265A2" w14:textId="77777777"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411DE6D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14:paraId="4FA398EC" w14:textId="7777777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8EEEF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2732F43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7E8DE87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BADBBE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30F7FF6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ACECCB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04D4DA" w14:textId="77777777"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66965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14:paraId="7D7F3103" w14:textId="7777777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22E6A7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B7B4D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A28DB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23F3A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48559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A096E74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6DF5319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083C2C5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D3CD7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14:paraId="677D3094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2EB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A8A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0AD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017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AFE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6D6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6AEF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FB2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695" w14:textId="77777777"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14:paraId="4A9188A0" w14:textId="7777777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7E6C" w14:textId="77777777" w:rsidR="00636257" w:rsidRPr="002C02E6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14:paraId="28A7DB37" w14:textId="77777777" w:rsidR="002C02E6" w:rsidRPr="008902CA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7C74AF" w:rsidRPr="00636257" w14:paraId="74B4A2D7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2C14" w14:textId="77777777"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DFD1" w14:textId="77777777" w:rsidR="00636257" w:rsidRPr="008902CA" w:rsidRDefault="002C02E6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домовой (поквартирной) книги, поквартирной карточки</w:t>
            </w:r>
            <w:r w:rsidR="00E63730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BFD" w14:textId="77777777" w:rsidR="00636257" w:rsidRPr="00E63730" w:rsidRDefault="002C02E6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азать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471" w14:textId="77777777"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A20" w14:textId="77777777" w:rsidR="00636257" w:rsidRPr="001945E1" w:rsidRDefault="00E63730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483" w14:textId="77777777" w:rsidR="00636257" w:rsidRPr="001945E1" w:rsidRDefault="00C90CD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 Приложение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29F" w14:textId="77777777"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4B2A1DF8" w14:textId="77777777" w:rsidR="00636257" w:rsidRPr="005E3D9E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5A0" w14:textId="77777777" w:rsidR="00636257" w:rsidRPr="00AD4DEF" w:rsidRDefault="00AD4DEF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D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EF7F" w14:textId="77777777" w:rsidR="00636257" w:rsidRPr="00AD4DEF" w:rsidRDefault="00AD4DEF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D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  <w:tr w:rsidR="00AD4DEF" w:rsidRPr="00636257" w14:paraId="24188AB5" w14:textId="7777777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0BCA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DA0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об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36B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азать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D80" w14:textId="77777777" w:rsidR="00AD4DEF" w:rsidRPr="008902CA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D918" w14:textId="77777777" w:rsidR="00AD4DEF" w:rsidRPr="001945E1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F48" w14:textId="77777777" w:rsidR="00AD4DEF" w:rsidRPr="001945E1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1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B486" w14:textId="77777777" w:rsidR="00AD4DEF" w:rsidRPr="00EA7870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14:paraId="757C4A93" w14:textId="77777777" w:rsidR="00AD4DEF" w:rsidRPr="005E3D9E" w:rsidRDefault="00AD4DEF" w:rsidP="00AD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7B3" w14:textId="77777777" w:rsidR="00AD4DEF" w:rsidRPr="00AD4DEF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D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FE3" w14:textId="77777777" w:rsidR="00AD4DEF" w:rsidRPr="00AD4DEF" w:rsidRDefault="00AD4DEF" w:rsidP="00AD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4D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дней</w:t>
            </w:r>
          </w:p>
        </w:tc>
      </w:tr>
    </w:tbl>
    <w:p w14:paraId="5C8E032A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1C520D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C8496DD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14:paraId="55FA8C2D" w14:textId="77777777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14:paraId="559C6377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14:paraId="6BA0BB7F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14:paraId="1045ED3A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14:paraId="65AA87BC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14:paraId="5A2623F1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14:paraId="043DBCEE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14:paraId="4F85AAE9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14:paraId="62C2310B" w14:textId="77777777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07E08AE5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4C3D1FE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14:paraId="5FFE8B6E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37EDFA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53B162B1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5723F618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9A4CFB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14:paraId="5842DB62" w14:textId="77777777" w:rsidTr="006962C1">
        <w:trPr>
          <w:trHeight w:val="20"/>
        </w:trPr>
        <w:tc>
          <w:tcPr>
            <w:tcW w:w="14693" w:type="dxa"/>
            <w:gridSpan w:val="7"/>
          </w:tcPr>
          <w:p w14:paraId="4EE0535A" w14:textId="77777777" w:rsidR="005E3D9E" w:rsidRPr="002C02E6" w:rsidRDefault="005E3D9E" w:rsidP="005E3D9E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14:paraId="0EEA942A" w14:textId="77777777" w:rsidR="00311C1A" w:rsidRPr="008902CA" w:rsidRDefault="005E3D9E" w:rsidP="005E3D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0E19B1" w:rsidRPr="00E5270F" w14:paraId="1AC65484" w14:textId="77777777" w:rsidTr="006962C1">
        <w:trPr>
          <w:trHeight w:val="20"/>
        </w:trPr>
        <w:tc>
          <w:tcPr>
            <w:tcW w:w="14693" w:type="dxa"/>
            <w:gridSpan w:val="7"/>
          </w:tcPr>
          <w:p w14:paraId="17E72D6C" w14:textId="77777777" w:rsidR="000E19B1" w:rsidRPr="005E3D9E" w:rsidRDefault="005E3D9E" w:rsidP="005E3D9E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3D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ассмотрение документов</w:t>
            </w:r>
          </w:p>
        </w:tc>
      </w:tr>
      <w:tr w:rsidR="00E05172" w:rsidRPr="00E5270F" w14:paraId="30E0EDE8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45A4FBFB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6563B694" w14:textId="77777777" w:rsidR="00311C1A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3D604945" w14:textId="77777777"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31E7BF6C" w14:textId="77777777" w:rsidR="00F609B3" w:rsidRPr="00F609B3" w:rsidRDefault="00F609B3" w:rsidP="00F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минут – при личном обращении заявителя с полным пакетом документов:</w:t>
            </w:r>
          </w:p>
          <w:p w14:paraId="22A76688" w14:textId="77777777" w:rsidR="00311C1A" w:rsidRPr="008902CA" w:rsidRDefault="00F609B3" w:rsidP="006F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 – при направлении заявления и документов через Единый портал.</w:t>
            </w:r>
          </w:p>
        </w:tc>
        <w:tc>
          <w:tcPr>
            <w:tcW w:w="2306" w:type="dxa"/>
            <w:shd w:val="clear" w:color="auto" w:fill="auto"/>
            <w:hideMark/>
          </w:tcPr>
          <w:p w14:paraId="0B153026" w14:textId="77777777"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14:paraId="46E4D2E2" w14:textId="77777777"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37B00F7" w14:textId="77777777"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0E19B1" w:rsidRPr="00E5270F" w14:paraId="4BDB7AAC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40139F85" w14:textId="77777777" w:rsidR="000E19B1" w:rsidRPr="009A1776" w:rsidRDefault="00567B27" w:rsidP="00F609B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F609B3" w:rsidRPr="00E5270F" w14:paraId="29998D0F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3DFDEBA8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51465755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14:paraId="129146C7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14:paraId="6A54ED2C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571BA99E" w14:textId="77777777"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5B46FD2B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4D6B549B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09B3" w:rsidRPr="00E5270F" w14:paraId="12FF9102" w14:textId="77777777" w:rsidTr="00F609B3">
        <w:trPr>
          <w:trHeight w:val="689"/>
        </w:trPr>
        <w:tc>
          <w:tcPr>
            <w:tcW w:w="540" w:type="dxa"/>
            <w:shd w:val="clear" w:color="auto" w:fill="auto"/>
            <w:hideMark/>
          </w:tcPr>
          <w:p w14:paraId="02C54E9F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6665D8E4" w14:textId="77777777" w:rsidR="00F609B3" w:rsidRPr="008902CA" w:rsidRDefault="00F609B3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14:paraId="6C3E8655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35B4641D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14:paraId="6471827A" w14:textId="77777777"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71A76945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3E7E6BEF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14:paraId="27E4AEA3" w14:textId="77777777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14:paraId="716AC3C1" w14:textId="77777777" w:rsidR="00897DA4" w:rsidRPr="00F609B3" w:rsidRDefault="00F609B3" w:rsidP="00F609B3">
            <w:pPr>
              <w:pStyle w:val="ConsPlusNormal"/>
              <w:numPr>
                <w:ilvl w:val="1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ление и выдача (направление) заявителю выписки либо уведомление заявителя об отказе в выдаче выписки</w:t>
            </w:r>
          </w:p>
        </w:tc>
      </w:tr>
      <w:tr w:rsidR="00F609B3" w:rsidRPr="00E5270F" w14:paraId="50B406BC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0B0C6FDF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14:paraId="772C6A84" w14:textId="77777777"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</w:t>
            </w:r>
            <w:r w:rsidR="00ED212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ета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едмет выявления оснований для отказа в предоставл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14:paraId="7DFF461B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5317943" w14:textId="77777777" w:rsidR="00F609B3" w:rsidRPr="008902CA" w:rsidRDefault="00ED21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1605D822" w14:textId="77777777"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(МФЦ), ответственный за прием и регистрацию </w:t>
            </w: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79414D31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593B3D85" w14:textId="77777777"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2127" w:rsidRPr="00E5270F" w14:paraId="6728DE3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57337F6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14:paraId="50368DCA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14:paraId="57EA6BC7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573592A0" w14:textId="77777777" w:rsidR="00ED2127" w:rsidRDefault="00ED2127" w:rsidP="00ED2127">
            <w:r w:rsidRPr="00BE58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3D46DC17" w14:textId="77777777" w:rsidR="00ED2127" w:rsidRDefault="00ED2127" w:rsidP="00ED2127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627641A2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DC0D78A" w14:textId="4B6A05CD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</w:t>
            </w:r>
            <w:r w:rsidR="00DB04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ние 3</w:t>
            </w:r>
          </w:p>
          <w:p w14:paraId="1A19B45C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D2127" w:rsidRPr="00E5270F" w14:paraId="21E5719A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25E12DE2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14:paraId="4AAA0B65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14:paraId="788408CA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14:paraId="7C522B2F" w14:textId="77777777" w:rsidR="00ED2127" w:rsidRDefault="00ED2127" w:rsidP="00ED2127">
            <w:r w:rsidRPr="00BE58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74FA960" w14:textId="77777777" w:rsidR="00ED2127" w:rsidRDefault="00ED2127" w:rsidP="00ED2127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4621B917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16C692E1" w14:textId="77777777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1 </w:t>
            </w:r>
          </w:p>
          <w:p w14:paraId="5AFD8E50" w14:textId="77777777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  <w:p w14:paraId="4C498554" w14:textId="77777777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3B8CC16E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ED2127" w:rsidRPr="00E5270F" w14:paraId="5711D57D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7A43F636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14:paraId="1C496A95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ание руководством и заверение печатью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14:paraId="478A9E6F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</w:t>
            </w:r>
          </w:p>
        </w:tc>
        <w:tc>
          <w:tcPr>
            <w:tcW w:w="1915" w:type="dxa"/>
          </w:tcPr>
          <w:p w14:paraId="2BECED08" w14:textId="77777777" w:rsidR="00ED2127" w:rsidRDefault="00ED2127" w:rsidP="00ED2127">
            <w:r w:rsidRPr="00BE58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3B4E042E" w14:textId="77777777" w:rsidR="00ED2127" w:rsidRDefault="00ED2127" w:rsidP="00ED2127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3B031BFF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0155E3D3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2127" w:rsidRPr="00E5270F" w14:paraId="60AE0E73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62381352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14:paraId="1C4A2036" w14:textId="77777777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ведомление заявителя о необходимости получения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домовой (поквартирной) книги, поквартирной карточки (об отказе в выдача (поквартирной) книги, поквартирной карточки </w:t>
            </w:r>
            <w:proofErr w:type="gramEnd"/>
          </w:p>
        </w:tc>
        <w:tc>
          <w:tcPr>
            <w:tcW w:w="2464" w:type="dxa"/>
            <w:shd w:val="clear" w:color="auto" w:fill="auto"/>
            <w:hideMark/>
          </w:tcPr>
          <w:p w14:paraId="62C26EEA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5825E2CB" w14:textId="77777777" w:rsidR="00ED2127" w:rsidRDefault="00ED2127" w:rsidP="00ED2127">
            <w:r w:rsidRPr="00737D9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407A7324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34A00D69" w14:textId="77777777" w:rsidR="00ED2127" w:rsidRDefault="00ED2127" w:rsidP="00ED2127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7B2F4D1B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2127" w:rsidRPr="00E5270F" w14:paraId="5BA263E7" w14:textId="77777777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14:paraId="106D458B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14:paraId="4B11B153" w14:textId="77777777" w:rsid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заявителю</w:t>
            </w:r>
          </w:p>
        </w:tc>
        <w:tc>
          <w:tcPr>
            <w:tcW w:w="2464" w:type="dxa"/>
            <w:shd w:val="clear" w:color="auto" w:fill="auto"/>
            <w:hideMark/>
          </w:tcPr>
          <w:p w14:paraId="00CC901A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14:paraId="42C0EBD8" w14:textId="77777777" w:rsidR="00ED2127" w:rsidRDefault="00ED2127" w:rsidP="00ED2127">
            <w:r w:rsidRPr="00737D9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14:paraId="7E24925C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14:paraId="5C0FD75F" w14:textId="77777777" w:rsidR="00ED2127" w:rsidRDefault="00ED2127" w:rsidP="00ED2127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14:paraId="66C62C67" w14:textId="77777777" w:rsidR="00ED2127" w:rsidRPr="008902CA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FDF71C0" w14:textId="77777777"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A1BD4FA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14:paraId="58C648F8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14:paraId="27599240" w14:textId="77777777" w:rsidTr="006F05C4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14:paraId="49EA3D3E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14:paraId="3A3C439F" w14:textId="77777777"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34FB0B45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14:paraId="1DEC2E1C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14:paraId="08B1AC10" w14:textId="77777777"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14:paraId="232284A8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14:paraId="7E47E643" w14:textId="77777777"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14:paraId="7372BA0B" w14:textId="77777777" w:rsidTr="006F05C4">
        <w:trPr>
          <w:trHeight w:val="70"/>
        </w:trPr>
        <w:tc>
          <w:tcPr>
            <w:tcW w:w="684" w:type="pct"/>
            <w:shd w:val="clear" w:color="auto" w:fill="auto"/>
          </w:tcPr>
          <w:p w14:paraId="324C691B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14:paraId="38691211" w14:textId="77777777"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14:paraId="31E6E72D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14:paraId="023F6A64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55E124EA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14:paraId="395213C1" w14:textId="77777777"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14:paraId="1CCCAF6D" w14:textId="77777777"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14:paraId="504530D2" w14:textId="77777777" w:rsidTr="0024691F">
        <w:trPr>
          <w:trHeight w:val="70"/>
        </w:trPr>
        <w:tc>
          <w:tcPr>
            <w:tcW w:w="5000" w:type="pct"/>
            <w:gridSpan w:val="7"/>
          </w:tcPr>
          <w:p w14:paraId="135822D9" w14:textId="77777777" w:rsidR="00121CB5" w:rsidRPr="00121CB5" w:rsidRDefault="00121CB5" w:rsidP="00121CB5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14:paraId="373D9335" w14:textId="77777777" w:rsidR="0024691F" w:rsidRPr="006962C1" w:rsidRDefault="00121CB5" w:rsidP="00121C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6F05C4" w:rsidRPr="00E5270F" w14:paraId="06A11A54" w14:textId="77777777" w:rsidTr="006F05C4">
        <w:trPr>
          <w:trHeight w:val="70"/>
        </w:trPr>
        <w:tc>
          <w:tcPr>
            <w:tcW w:w="684" w:type="pct"/>
            <w:shd w:val="clear" w:color="auto" w:fill="auto"/>
          </w:tcPr>
          <w:p w14:paraId="096EB698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14:paraId="775F9193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14:paraId="2860A2A0" w14:textId="77777777" w:rsidR="006F05C4" w:rsidRPr="006F05C4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Через экранную форму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</w:p>
        </w:tc>
        <w:tc>
          <w:tcPr>
            <w:tcW w:w="790" w:type="pct"/>
            <w:shd w:val="clear" w:color="auto" w:fill="auto"/>
          </w:tcPr>
          <w:p w14:paraId="1E4B8F19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14:paraId="53BD63AF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14:paraId="23A613DB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Личный кабинет заявителя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электронная почта</w:t>
            </w:r>
          </w:p>
        </w:tc>
        <w:tc>
          <w:tcPr>
            <w:tcW w:w="685" w:type="pct"/>
            <w:shd w:val="clear" w:color="auto" w:fill="auto"/>
          </w:tcPr>
          <w:p w14:paraId="355485E3" w14:textId="77777777" w:rsidR="006F05C4" w:rsidRPr="00773692" w:rsidRDefault="006F05C4" w:rsidP="00AD4D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14:paraId="6D7BB937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14:paraId="3E7D75BB" w14:textId="77777777"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1A5F6C" w14:textId="77777777"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14:paraId="04CB9FEF" w14:textId="77777777"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14:paraId="12C3444E" w14:textId="77777777"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14:paraId="68202BD1" w14:textId="77777777" w:rsidR="005119A9" w:rsidRPr="00737D54" w:rsidRDefault="005119A9" w:rsidP="005119A9">
      <w:pPr>
        <w:pStyle w:val="ConsPlusNonformat"/>
        <w:jc w:val="both"/>
      </w:pPr>
    </w:p>
    <w:p w14:paraId="353DD5B5" w14:textId="77777777" w:rsidR="005119A9" w:rsidRPr="00737D54" w:rsidRDefault="005119A9" w:rsidP="005119A9">
      <w:pPr>
        <w:pStyle w:val="ConsPlusNonformat"/>
        <w:jc w:val="both"/>
      </w:pPr>
      <w:bookmarkStart w:id="1" w:name="P309"/>
      <w:bookmarkEnd w:id="1"/>
      <w:r w:rsidRPr="00737D54">
        <w:t xml:space="preserve">                                  Выписка</w:t>
      </w:r>
    </w:p>
    <w:p w14:paraId="203C3FFF" w14:textId="77777777"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14:paraId="426FD8CD" w14:textId="77777777" w:rsidR="005119A9" w:rsidRPr="00737D54" w:rsidRDefault="005119A9" w:rsidP="005119A9">
      <w:pPr>
        <w:pStyle w:val="ConsPlusNonformat"/>
        <w:jc w:val="both"/>
      </w:pPr>
    </w:p>
    <w:p w14:paraId="57DD0F08" w14:textId="77777777" w:rsidR="005119A9" w:rsidRPr="00737D54" w:rsidRDefault="005119A9" w:rsidP="005119A9">
      <w:pPr>
        <w:pStyle w:val="ConsPlusNonformat"/>
        <w:jc w:val="both"/>
      </w:pPr>
      <w:r w:rsidRPr="00737D54">
        <w:t>Объект ____________________________________________________________________</w:t>
      </w:r>
    </w:p>
    <w:p w14:paraId="56968896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14:paraId="6802C4CC" w14:textId="77777777" w:rsidR="005119A9" w:rsidRPr="00737D54" w:rsidRDefault="005119A9" w:rsidP="005119A9">
      <w:pPr>
        <w:pStyle w:val="ConsPlusNonformat"/>
        <w:jc w:val="both"/>
      </w:pPr>
    </w:p>
    <w:p w14:paraId="4D44ABF0" w14:textId="77777777"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14:paraId="5E84EA41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(Ф.И.О.)</w:t>
      </w:r>
    </w:p>
    <w:p w14:paraId="2C1BB82D" w14:textId="77777777" w:rsidR="005119A9" w:rsidRPr="00737D54" w:rsidRDefault="005119A9" w:rsidP="005119A9">
      <w:pPr>
        <w:pStyle w:val="ConsPlusNonformat"/>
        <w:jc w:val="both"/>
      </w:pPr>
    </w:p>
    <w:p w14:paraId="3E7553CA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14:paraId="361C4420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14:paraId="756E4DFF" w14:textId="77777777" w:rsidR="005119A9" w:rsidRPr="00737D54" w:rsidRDefault="005119A9" w:rsidP="005119A9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14:paraId="23B32FB1" w14:textId="77777777" w:rsidR="005119A9" w:rsidRPr="00737D54" w:rsidRDefault="005119A9" w:rsidP="005119A9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14:paraId="2C395D1D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14:paraId="2FB5E3C6" w14:textId="77777777"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14:paraId="6FEFEC48" w14:textId="77777777"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5119A9" w:rsidRPr="00737D54" w14:paraId="2D68543E" w14:textId="77777777" w:rsidTr="005119A9">
        <w:trPr>
          <w:trHeight w:val="226"/>
        </w:trPr>
        <w:tc>
          <w:tcPr>
            <w:tcW w:w="3442" w:type="dxa"/>
          </w:tcPr>
          <w:p w14:paraId="62487FB0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</w:t>
            </w:r>
            <w:proofErr w:type="spellStart"/>
            <w:r w:rsidRPr="00737D54">
              <w:t>т.ч</w:t>
            </w:r>
            <w:proofErr w:type="spellEnd"/>
            <w:r w:rsidRPr="00737D54">
              <w:t xml:space="preserve">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14:paraId="125774C2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14:paraId="4026E695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14:paraId="2F68AD22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14:paraId="5DC6C45F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14:paraId="356961FA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16749F4D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130FF91C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66D45A1F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7B9244E1" w14:textId="77777777"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14:paraId="3A28CB4D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26E07F93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0D8AF662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271AC81F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497C21C8" w14:textId="77777777"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14:paraId="1E78AED2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4A0C140D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4C6A10B6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1C0FF5BA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2B52B1B8" w14:textId="77777777"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14:paraId="5D827A95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16D77300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62639021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209D269F" w14:textId="77777777"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47DF5310" w14:textId="77777777" w:rsidR="005119A9" w:rsidRPr="00737D54" w:rsidRDefault="005119A9" w:rsidP="005119A9">
            <w:pPr>
              <w:pStyle w:val="ConsPlusNonformat"/>
              <w:jc w:val="both"/>
            </w:pPr>
          </w:p>
        </w:tc>
      </w:tr>
    </w:tbl>
    <w:p w14:paraId="71A583F0" w14:textId="77777777" w:rsidR="005119A9" w:rsidRPr="00737D54" w:rsidRDefault="005119A9" w:rsidP="005119A9">
      <w:pPr>
        <w:pStyle w:val="ConsPlusNormal"/>
        <w:jc w:val="both"/>
      </w:pPr>
    </w:p>
    <w:p w14:paraId="75C377E9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14:paraId="66DC0ADF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14:paraId="2299F623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14:paraId="0784707D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Начальник отдела ______________________________________________________</w:t>
      </w:r>
    </w:p>
    <w:p w14:paraId="7EDC21BB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14:paraId="5E06F739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Специалист отдела _____________________________________________________</w:t>
      </w:r>
    </w:p>
    <w:p w14:paraId="4C471BF3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14:paraId="5F0815BD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"____"______________ 20___ г.           М.П.</w:t>
      </w:r>
    </w:p>
    <w:p w14:paraId="5436D30B" w14:textId="77777777"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B2F9A" w14:textId="77777777" w:rsidR="005119A9" w:rsidRPr="00301242" w:rsidRDefault="005119A9" w:rsidP="005119A9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</w:rPr>
        <w:t>.1</w:t>
      </w:r>
    </w:p>
    <w:p w14:paraId="1D6E0249" w14:textId="77777777"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14:paraId="205A6E1B" w14:textId="77777777"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14:paraId="483ED581" w14:textId="77777777" w:rsidR="005119A9" w:rsidRPr="00737D54" w:rsidRDefault="005119A9" w:rsidP="005119A9">
      <w:pPr>
        <w:pStyle w:val="ConsPlusNonformat"/>
        <w:jc w:val="both"/>
      </w:pPr>
    </w:p>
    <w:p w14:paraId="2D918B95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Выписка</w:t>
      </w:r>
    </w:p>
    <w:p w14:paraId="43A4A52D" w14:textId="77777777"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14:paraId="1E618538" w14:textId="77777777" w:rsidR="005119A9" w:rsidRPr="00737D54" w:rsidRDefault="005119A9" w:rsidP="005119A9">
      <w:pPr>
        <w:pStyle w:val="ConsPlusNonformat"/>
        <w:jc w:val="both"/>
      </w:pPr>
    </w:p>
    <w:p w14:paraId="1E406EF7" w14:textId="77777777" w:rsidR="005119A9" w:rsidRPr="00737D54" w:rsidRDefault="005119A9" w:rsidP="005119A9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14:paraId="28EDC75C" w14:textId="77777777" w:rsidR="005119A9" w:rsidRPr="00737D54" w:rsidRDefault="005119A9" w:rsidP="005119A9">
      <w:pPr>
        <w:pStyle w:val="ConsPlusNonformat"/>
        <w:jc w:val="both"/>
      </w:pPr>
    </w:p>
    <w:p w14:paraId="4505CECB" w14:textId="55C3F4DE"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</w:t>
      </w:r>
      <w:r w:rsidR="00DB0458">
        <w:t>): Иванов Иван И</w:t>
      </w:r>
      <w:r>
        <w:t>ванович</w:t>
      </w:r>
    </w:p>
    <w:p w14:paraId="0ADB0855" w14:textId="77777777" w:rsidR="005119A9" w:rsidRPr="00737D54" w:rsidRDefault="005119A9" w:rsidP="005119A9">
      <w:pPr>
        <w:pStyle w:val="ConsPlusNonformat"/>
        <w:jc w:val="both"/>
      </w:pPr>
    </w:p>
    <w:p w14:paraId="0FDB5C67" w14:textId="77777777" w:rsidR="005119A9" w:rsidRPr="00737D54" w:rsidRDefault="005119A9" w:rsidP="005119A9">
      <w:pPr>
        <w:pStyle w:val="ConsPlusNonformat"/>
        <w:jc w:val="both"/>
      </w:pPr>
      <w:r>
        <w:t xml:space="preserve">    Жилое помещение по адресу Саратовская область, </w:t>
      </w:r>
      <w:r w:rsidR="0070427A">
        <w:t>Романов</w:t>
      </w:r>
      <w:r>
        <w:t xml:space="preserve">ский район, </w:t>
      </w:r>
      <w:proofErr w:type="spellStart"/>
      <w:r w:rsidR="0070427A">
        <w:t>р.п</w:t>
      </w:r>
      <w:proofErr w:type="gramStart"/>
      <w:r w:rsidR="0070427A">
        <w:t>.Р</w:t>
      </w:r>
      <w:proofErr w:type="gramEnd"/>
      <w:r w:rsidR="0070427A">
        <w:t>омановка</w:t>
      </w:r>
      <w:proofErr w:type="spellEnd"/>
      <w:r>
        <w:t xml:space="preserve">, ул. Образцовая 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 w:rsidR="001945E1">
        <w:t>4</w:t>
      </w:r>
      <w:r w:rsidRPr="00737D54">
        <w:t xml:space="preserve">, в них </w:t>
      </w:r>
      <w:r w:rsidR="001945E1">
        <w:t>40</w:t>
      </w:r>
      <w:r w:rsidRPr="00737D54">
        <w:t xml:space="preserve"> кв. м.</w:t>
      </w:r>
    </w:p>
    <w:p w14:paraId="6D74A5BF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 w:rsidR="001945E1">
        <w:t>2</w:t>
      </w:r>
    </w:p>
    <w:p w14:paraId="2F07716C" w14:textId="77777777"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14:paraId="4B96F867" w14:textId="77777777"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5119A9" w:rsidRPr="00737D54" w14:paraId="78DC1D07" w14:textId="77777777" w:rsidTr="005119A9">
        <w:trPr>
          <w:trHeight w:val="226"/>
        </w:trPr>
        <w:tc>
          <w:tcPr>
            <w:tcW w:w="3442" w:type="dxa"/>
          </w:tcPr>
          <w:p w14:paraId="79C45BC9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</w:t>
            </w:r>
            <w:proofErr w:type="spellStart"/>
            <w:r w:rsidRPr="00737D54">
              <w:t>т.ч</w:t>
            </w:r>
            <w:proofErr w:type="spellEnd"/>
            <w:r w:rsidRPr="00737D54">
              <w:t xml:space="preserve">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14:paraId="7D021C16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14:paraId="54FC71C0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14:paraId="73A4B308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14:paraId="10752369" w14:textId="77777777"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14:paraId="6011A695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2F5283FD" w14:textId="77777777" w:rsidR="005119A9" w:rsidRPr="00737D54" w:rsidRDefault="001945E1" w:rsidP="005119A9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14:paraId="0B9E50DD" w14:textId="77777777" w:rsidR="005119A9" w:rsidRPr="00737D54" w:rsidRDefault="001945E1" w:rsidP="005119A9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14:paraId="5390DA7E" w14:textId="77777777" w:rsidR="005119A9" w:rsidRPr="00737D54" w:rsidRDefault="001945E1" w:rsidP="005119A9">
            <w:pPr>
              <w:pStyle w:val="ConsPlusNonformat"/>
              <w:jc w:val="both"/>
            </w:pPr>
            <w:r>
              <w:t xml:space="preserve">1234 567890, </w:t>
            </w:r>
            <w:proofErr w:type="gramStart"/>
            <w:r>
              <w:t>выдан</w:t>
            </w:r>
            <w:proofErr w:type="gramEnd"/>
            <w:r>
              <w:t xml:space="preserve"> 23.12.2013 ОУФМС Саратовской области по </w:t>
            </w:r>
            <w:r w:rsidR="0070427A">
              <w:t>Романовскому району</w:t>
            </w:r>
          </w:p>
        </w:tc>
        <w:tc>
          <w:tcPr>
            <w:tcW w:w="1701" w:type="dxa"/>
            <w:tcBorders>
              <w:top w:val="nil"/>
            </w:tcBorders>
          </w:tcPr>
          <w:p w14:paraId="771AF40E" w14:textId="77777777"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5119A9" w:rsidRPr="00737D54" w14:paraId="160D59DD" w14:textId="77777777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203098BE" w14:textId="77777777" w:rsidR="005119A9" w:rsidRPr="00737D54" w:rsidRDefault="001945E1" w:rsidP="005119A9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14:paraId="0360791C" w14:textId="77777777" w:rsidR="005119A9" w:rsidRPr="00737D54" w:rsidRDefault="001945E1" w:rsidP="005119A9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14:paraId="2712D09C" w14:textId="77777777" w:rsidR="005119A9" w:rsidRPr="00737D54" w:rsidRDefault="001945E1" w:rsidP="001945E1">
            <w:pPr>
              <w:pStyle w:val="ConsPlusNonformat"/>
              <w:jc w:val="both"/>
            </w:pPr>
            <w:r>
              <w:t xml:space="preserve">1234 567809 </w:t>
            </w:r>
            <w:proofErr w:type="gramStart"/>
            <w:r>
              <w:t>выдан</w:t>
            </w:r>
            <w:proofErr w:type="gramEnd"/>
            <w:r>
              <w:t xml:space="preserve"> 22.10.2013 ОУФМС Саратовской области по </w:t>
            </w:r>
            <w:r w:rsidR="0070427A">
              <w:t>Романовскому району</w:t>
            </w:r>
          </w:p>
        </w:tc>
        <w:tc>
          <w:tcPr>
            <w:tcW w:w="1701" w:type="dxa"/>
            <w:tcBorders>
              <w:top w:val="nil"/>
            </w:tcBorders>
          </w:tcPr>
          <w:p w14:paraId="17D9B54F" w14:textId="77777777"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14:paraId="193D35AD" w14:textId="77777777" w:rsidR="005119A9" w:rsidRPr="00737D54" w:rsidRDefault="005119A9" w:rsidP="005119A9">
      <w:pPr>
        <w:pStyle w:val="ConsPlusNormal"/>
        <w:jc w:val="both"/>
      </w:pPr>
    </w:p>
    <w:p w14:paraId="5C40DEC6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Количест</w:t>
      </w:r>
      <w:r w:rsidR="001945E1">
        <w:t>во временно проживающих жильцов: 0</w:t>
      </w:r>
    </w:p>
    <w:p w14:paraId="3FAF4339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</w:t>
      </w:r>
      <w:r w:rsidR="001945E1">
        <w:t xml:space="preserve">домовой книги </w:t>
      </w:r>
      <w:r w:rsidRPr="00737D54">
        <w:t xml:space="preserve">для предъявления в </w:t>
      </w:r>
      <w:r w:rsidR="001945E1">
        <w:t>орган власти.</w:t>
      </w:r>
    </w:p>
    <w:p w14:paraId="41B2ADC2" w14:textId="77777777" w:rsidR="001945E1" w:rsidRDefault="005119A9" w:rsidP="005119A9">
      <w:pPr>
        <w:pStyle w:val="ConsPlusNonformat"/>
        <w:jc w:val="both"/>
      </w:pPr>
      <w:r w:rsidRPr="00737D54">
        <w:t xml:space="preserve">    </w:t>
      </w:r>
    </w:p>
    <w:p w14:paraId="7EC0D353" w14:textId="77777777" w:rsidR="001945E1" w:rsidRDefault="001945E1" w:rsidP="005119A9">
      <w:pPr>
        <w:pStyle w:val="ConsPlusNonformat"/>
        <w:jc w:val="both"/>
      </w:pPr>
    </w:p>
    <w:p w14:paraId="46780DEA" w14:textId="77777777" w:rsidR="005119A9" w:rsidRDefault="001945E1" w:rsidP="005119A9">
      <w:pPr>
        <w:pStyle w:val="ConsPlusNonformat"/>
        <w:jc w:val="both"/>
      </w:pPr>
      <w:r>
        <w:t xml:space="preserve">    </w:t>
      </w:r>
      <w:r w:rsidR="005119A9" w:rsidRPr="00737D54">
        <w:t xml:space="preserve">Начальник отдела </w:t>
      </w:r>
      <w:r>
        <w:t xml:space="preserve">                                           Сидоров С.С.</w:t>
      </w:r>
    </w:p>
    <w:p w14:paraId="06BAA01B" w14:textId="77777777" w:rsidR="001945E1" w:rsidRPr="00737D54" w:rsidRDefault="001945E1" w:rsidP="005119A9">
      <w:pPr>
        <w:pStyle w:val="ConsPlusNonformat"/>
        <w:jc w:val="both"/>
      </w:pPr>
    </w:p>
    <w:p w14:paraId="409CD3F8" w14:textId="77777777" w:rsidR="001945E1" w:rsidRDefault="005119A9" w:rsidP="001945E1">
      <w:pPr>
        <w:pStyle w:val="ConsPlusNonformat"/>
        <w:jc w:val="both"/>
      </w:pPr>
      <w:r w:rsidRPr="00737D54">
        <w:t xml:space="preserve">    Специалист отдела</w:t>
      </w:r>
      <w:r w:rsidR="001945E1" w:rsidRPr="00737D54">
        <w:t xml:space="preserve"> </w:t>
      </w:r>
      <w:r w:rsidR="001945E1">
        <w:t xml:space="preserve">                                    </w:t>
      </w:r>
      <w:r w:rsidR="0070427A">
        <w:t xml:space="preserve">      </w:t>
      </w:r>
      <w:r w:rsidR="001945E1">
        <w:t>Петров П.П.</w:t>
      </w:r>
    </w:p>
    <w:p w14:paraId="5B7CB8B8" w14:textId="77777777" w:rsidR="005119A9" w:rsidRPr="00737D54" w:rsidRDefault="001945E1" w:rsidP="005119A9">
      <w:pPr>
        <w:pStyle w:val="ConsPlusNonformat"/>
        <w:jc w:val="both"/>
      </w:pPr>
      <w:r>
        <w:t xml:space="preserve">   </w:t>
      </w:r>
    </w:p>
    <w:p w14:paraId="5AC74CB3" w14:textId="77777777" w:rsidR="005119A9" w:rsidRPr="00737D54" w:rsidRDefault="005119A9" w:rsidP="005119A9">
      <w:pPr>
        <w:pStyle w:val="ConsPlusNonformat"/>
        <w:jc w:val="both"/>
      </w:pPr>
      <w:r w:rsidRPr="00737D54">
        <w:t xml:space="preserve">    "</w:t>
      </w:r>
      <w:r w:rsidR="001945E1">
        <w:t>12</w:t>
      </w:r>
      <w:r w:rsidRPr="00737D54">
        <w:t>"_</w:t>
      </w:r>
      <w:r w:rsidR="001945E1">
        <w:t>июня</w:t>
      </w:r>
      <w:r w:rsidRPr="00737D54">
        <w:t xml:space="preserve"> 20</w:t>
      </w:r>
      <w:r w:rsidR="001945E1">
        <w:t>15</w:t>
      </w:r>
      <w:r w:rsidRPr="00737D54">
        <w:t xml:space="preserve"> г.   </w:t>
      </w:r>
      <w:r w:rsidR="001945E1">
        <w:t xml:space="preserve">    </w:t>
      </w:r>
      <w:r w:rsidRPr="00737D54">
        <w:t xml:space="preserve">        М.П.</w:t>
      </w:r>
    </w:p>
    <w:p w14:paraId="2AD65169" w14:textId="77777777" w:rsidR="005119A9" w:rsidRDefault="005119A9" w:rsidP="00511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DEF93" w14:textId="77777777"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14:paraId="7ADCD0B6" w14:textId="77777777"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14:paraId="043FCF21" w14:textId="77777777"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14:paraId="1EF9E5F4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14:paraId="73F7879F" w14:textId="77777777"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14:paraId="7A1AD1A0" w14:textId="77777777" w:rsidR="001945E1" w:rsidRPr="00737D54" w:rsidRDefault="001945E1" w:rsidP="001945E1">
      <w:pPr>
        <w:pStyle w:val="ConsPlusNonformat"/>
        <w:jc w:val="both"/>
      </w:pPr>
    </w:p>
    <w:p w14:paraId="71E8D27F" w14:textId="77777777" w:rsidR="001945E1" w:rsidRPr="00737D54" w:rsidRDefault="001945E1" w:rsidP="001945E1">
      <w:pPr>
        <w:pStyle w:val="ConsPlusNonformat"/>
        <w:jc w:val="both"/>
      </w:pPr>
      <w:r w:rsidRPr="00737D54">
        <w:t>Объект ____________________________________________________________________</w:t>
      </w:r>
    </w:p>
    <w:p w14:paraId="0BE03738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14:paraId="33B3142B" w14:textId="77777777" w:rsidR="001945E1" w:rsidRPr="00737D54" w:rsidRDefault="001945E1" w:rsidP="001945E1">
      <w:pPr>
        <w:pStyle w:val="ConsPlusNonformat"/>
        <w:jc w:val="both"/>
      </w:pPr>
    </w:p>
    <w:p w14:paraId="781991A1" w14:textId="77777777"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14:paraId="07F4CFCB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(Ф.И.О.)</w:t>
      </w:r>
    </w:p>
    <w:p w14:paraId="55D44D6D" w14:textId="77777777" w:rsidR="001945E1" w:rsidRPr="00737D54" w:rsidRDefault="001945E1" w:rsidP="001945E1">
      <w:pPr>
        <w:pStyle w:val="ConsPlusNonformat"/>
        <w:jc w:val="both"/>
      </w:pPr>
    </w:p>
    <w:p w14:paraId="4CAB2EA8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14:paraId="5E29B7A0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14:paraId="017651BE" w14:textId="77777777" w:rsidR="001945E1" w:rsidRPr="00737D54" w:rsidRDefault="001945E1" w:rsidP="001945E1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14:paraId="332A869E" w14:textId="77777777" w:rsidR="001945E1" w:rsidRPr="00737D54" w:rsidRDefault="001945E1" w:rsidP="001945E1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14:paraId="017B35C4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14:paraId="6ECA616D" w14:textId="77777777"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14:paraId="65088427" w14:textId="77777777"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1945E1" w:rsidRPr="00737D54" w14:paraId="54CF911D" w14:textId="77777777" w:rsidTr="001945E1">
        <w:trPr>
          <w:trHeight w:val="226"/>
        </w:trPr>
        <w:tc>
          <w:tcPr>
            <w:tcW w:w="3442" w:type="dxa"/>
          </w:tcPr>
          <w:p w14:paraId="12C2A902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</w:t>
            </w:r>
            <w:proofErr w:type="spellStart"/>
            <w:r w:rsidRPr="00737D54">
              <w:t>т.ч</w:t>
            </w:r>
            <w:proofErr w:type="spellEnd"/>
            <w:r w:rsidRPr="00737D54">
              <w:t xml:space="preserve">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14:paraId="50DA673A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14:paraId="65B6EA12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14:paraId="353E91C0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14:paraId="3C6A4B17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14:paraId="714346E7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39FEE49F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02956E80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39BCC399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19A886AC" w14:textId="77777777"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14:paraId="795ADC4E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3D0404A1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5E325FF1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4D977704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46BDC5D2" w14:textId="77777777"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14:paraId="7DACFE45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2DC2A66E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1F779AD0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4A7AD0AA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64A3DEF3" w14:textId="77777777"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14:paraId="75C9C2B3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70A38FC7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14:paraId="4DCFC917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14:paraId="376264AD" w14:textId="77777777"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14:paraId="54BD1B36" w14:textId="77777777" w:rsidR="001945E1" w:rsidRPr="00737D54" w:rsidRDefault="001945E1" w:rsidP="001945E1">
            <w:pPr>
              <w:pStyle w:val="ConsPlusNonformat"/>
              <w:jc w:val="both"/>
            </w:pPr>
          </w:p>
        </w:tc>
      </w:tr>
    </w:tbl>
    <w:p w14:paraId="583F564B" w14:textId="77777777" w:rsidR="001945E1" w:rsidRPr="00737D54" w:rsidRDefault="001945E1" w:rsidP="001945E1">
      <w:pPr>
        <w:pStyle w:val="ConsPlusNonformat"/>
        <w:jc w:val="both"/>
      </w:pPr>
    </w:p>
    <w:p w14:paraId="10DE7276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14:paraId="40D9CBF8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14:paraId="7E72BE49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14:paraId="12FAE484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14:paraId="3E1D684E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14:paraId="093755B3" w14:textId="77777777" w:rsidR="001945E1" w:rsidRPr="007D297B" w:rsidRDefault="001945E1" w:rsidP="001945E1">
      <w:pPr>
        <w:pStyle w:val="ConsPlusNonformat"/>
        <w:jc w:val="both"/>
      </w:pPr>
      <w:r w:rsidRPr="00737D54">
        <w:t xml:space="preserve">    "____"______________ 20___ г.           М.П.</w:t>
      </w:r>
    </w:p>
    <w:p w14:paraId="2ADF73F1" w14:textId="77777777" w:rsidR="001945E1" w:rsidRPr="007D297B" w:rsidRDefault="001945E1" w:rsidP="001945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6FBC11" w14:textId="77777777" w:rsidR="001945E1" w:rsidRDefault="001945E1" w:rsidP="001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EB803" w14:textId="77777777" w:rsidR="001945E1" w:rsidRPr="00301242" w:rsidRDefault="001945E1" w:rsidP="001945E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</w:t>
      </w:r>
    </w:p>
    <w:p w14:paraId="34360AC8" w14:textId="77777777"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14:paraId="18485D45" w14:textId="77777777" w:rsidR="001945E1" w:rsidRPr="00737D54" w:rsidRDefault="001945E1" w:rsidP="001945E1">
      <w:pPr>
        <w:pStyle w:val="ConsPlusNonformat"/>
        <w:jc w:val="both"/>
      </w:pPr>
      <w:r w:rsidRPr="00737D54">
        <w:t>Угловой штамп</w:t>
      </w:r>
    </w:p>
    <w:p w14:paraId="2B2EE5E7" w14:textId="77777777" w:rsidR="001945E1" w:rsidRPr="00737D54" w:rsidRDefault="001945E1" w:rsidP="001945E1">
      <w:pPr>
        <w:pStyle w:val="ConsPlusNonformat"/>
        <w:jc w:val="both"/>
      </w:pPr>
    </w:p>
    <w:p w14:paraId="41368D7C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14:paraId="64DE9B39" w14:textId="77777777"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14:paraId="4AF5B6FE" w14:textId="77777777" w:rsidR="001945E1" w:rsidRPr="00737D54" w:rsidRDefault="001945E1" w:rsidP="001945E1">
      <w:pPr>
        <w:pStyle w:val="ConsPlusNonformat"/>
        <w:jc w:val="both"/>
      </w:pPr>
    </w:p>
    <w:p w14:paraId="4F7A0D95" w14:textId="77777777" w:rsidR="001945E1" w:rsidRPr="00737D54" w:rsidRDefault="001945E1" w:rsidP="001945E1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14:paraId="1867E8C5" w14:textId="77777777" w:rsidR="001945E1" w:rsidRPr="00737D54" w:rsidRDefault="001945E1" w:rsidP="001945E1">
      <w:pPr>
        <w:pStyle w:val="ConsPlusNonformat"/>
        <w:jc w:val="both"/>
      </w:pPr>
    </w:p>
    <w:p w14:paraId="655986A9" w14:textId="77777777"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</w:t>
      </w:r>
      <w:r>
        <w:t xml:space="preserve">): Иванов Иван </w:t>
      </w:r>
      <w:r w:rsidR="0070427A">
        <w:t>И</w:t>
      </w:r>
      <w:r>
        <w:t>ванович</w:t>
      </w:r>
    </w:p>
    <w:p w14:paraId="368FEAF8" w14:textId="77777777" w:rsidR="001945E1" w:rsidRPr="00737D54" w:rsidRDefault="001945E1" w:rsidP="001945E1">
      <w:pPr>
        <w:pStyle w:val="ConsPlusNonformat"/>
        <w:jc w:val="both"/>
      </w:pPr>
    </w:p>
    <w:p w14:paraId="4A36034F" w14:textId="77777777" w:rsidR="001945E1" w:rsidRPr="00737D54" w:rsidRDefault="001945E1" w:rsidP="001945E1">
      <w:pPr>
        <w:pStyle w:val="ConsPlusNonformat"/>
        <w:jc w:val="both"/>
      </w:pPr>
      <w:r>
        <w:t xml:space="preserve">    Жилое помещение по адресу Саратовская область, </w:t>
      </w:r>
      <w:r w:rsidR="0070427A">
        <w:t>Романовс</w:t>
      </w:r>
      <w:r>
        <w:t xml:space="preserve">кий район, </w:t>
      </w:r>
      <w:proofErr w:type="spellStart"/>
      <w:r w:rsidR="0070427A">
        <w:t>р.п</w:t>
      </w:r>
      <w:proofErr w:type="gramStart"/>
      <w:r w:rsidR="0070427A">
        <w:t>.Р</w:t>
      </w:r>
      <w:proofErr w:type="gramEnd"/>
      <w:r w:rsidR="0070427A">
        <w:t>омановка</w:t>
      </w:r>
      <w:proofErr w:type="spellEnd"/>
      <w:r>
        <w:t xml:space="preserve">, ул. Образцовая 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>
        <w:t>4</w:t>
      </w:r>
      <w:r w:rsidRPr="00737D54">
        <w:t xml:space="preserve">, в них </w:t>
      </w:r>
      <w:r>
        <w:t>40</w:t>
      </w:r>
      <w:r w:rsidRPr="00737D54">
        <w:t xml:space="preserve"> кв. м.</w:t>
      </w:r>
    </w:p>
    <w:p w14:paraId="1529D807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>
        <w:t>2</w:t>
      </w:r>
    </w:p>
    <w:p w14:paraId="01512E5B" w14:textId="77777777"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14:paraId="226C1A2C" w14:textId="77777777"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1945E1" w:rsidRPr="00737D54" w14:paraId="7BEE50D6" w14:textId="77777777" w:rsidTr="001945E1">
        <w:trPr>
          <w:trHeight w:val="226"/>
        </w:trPr>
        <w:tc>
          <w:tcPr>
            <w:tcW w:w="3442" w:type="dxa"/>
          </w:tcPr>
          <w:p w14:paraId="2834DDE8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</w:t>
            </w:r>
            <w:proofErr w:type="spellStart"/>
            <w:r w:rsidRPr="00737D54">
              <w:t>т.ч</w:t>
            </w:r>
            <w:proofErr w:type="spellEnd"/>
            <w:r w:rsidRPr="00737D54">
              <w:t xml:space="preserve">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14:paraId="0F31DD0C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14:paraId="06F9C355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14:paraId="36C744EC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14:paraId="15ABD3F0" w14:textId="77777777"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14:paraId="312313C5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00A019DB" w14:textId="77777777" w:rsidR="001945E1" w:rsidRPr="00737D54" w:rsidRDefault="001945E1" w:rsidP="001945E1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14:paraId="190CA0A1" w14:textId="77777777" w:rsidR="001945E1" w:rsidRPr="00737D54" w:rsidRDefault="001945E1" w:rsidP="001945E1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14:paraId="147B1191" w14:textId="77777777" w:rsidR="001945E1" w:rsidRPr="00737D54" w:rsidRDefault="001945E1" w:rsidP="0070427A">
            <w:pPr>
              <w:pStyle w:val="ConsPlusNonformat"/>
              <w:jc w:val="both"/>
            </w:pPr>
            <w:r>
              <w:t xml:space="preserve">1234 567890, </w:t>
            </w:r>
            <w:proofErr w:type="gramStart"/>
            <w:r>
              <w:t>выдан</w:t>
            </w:r>
            <w:proofErr w:type="gramEnd"/>
            <w:r>
              <w:t xml:space="preserve"> 23.12.2013 ОУФМС Саратовской области по </w:t>
            </w:r>
            <w:r w:rsidR="0070427A">
              <w:t>Романовскому району</w:t>
            </w:r>
          </w:p>
        </w:tc>
        <w:tc>
          <w:tcPr>
            <w:tcW w:w="1701" w:type="dxa"/>
            <w:tcBorders>
              <w:top w:val="nil"/>
            </w:tcBorders>
          </w:tcPr>
          <w:p w14:paraId="505D94D2" w14:textId="77777777" w:rsidR="001945E1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1945E1" w:rsidRPr="00737D54" w14:paraId="1EA00652" w14:textId="77777777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14:paraId="29BA35B3" w14:textId="77777777" w:rsidR="001945E1" w:rsidRPr="00737D54" w:rsidRDefault="001945E1" w:rsidP="001945E1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14:paraId="67AAD24A" w14:textId="77777777" w:rsidR="001945E1" w:rsidRPr="00737D54" w:rsidRDefault="001945E1" w:rsidP="001945E1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14:paraId="1F525EEA" w14:textId="77777777" w:rsidR="001945E1" w:rsidRPr="00737D54" w:rsidRDefault="001945E1" w:rsidP="001945E1">
            <w:pPr>
              <w:pStyle w:val="ConsPlusNonformat"/>
              <w:jc w:val="both"/>
            </w:pPr>
            <w:r>
              <w:t xml:space="preserve">1234 567809 </w:t>
            </w:r>
            <w:proofErr w:type="gramStart"/>
            <w:r>
              <w:t>выдан</w:t>
            </w:r>
            <w:proofErr w:type="gramEnd"/>
            <w:r>
              <w:t xml:space="preserve"> 22.10.2013 ОУФМС Саратовской области по </w:t>
            </w:r>
            <w:r w:rsidR="0070427A">
              <w:t>Романовскому району</w:t>
            </w:r>
          </w:p>
        </w:tc>
        <w:tc>
          <w:tcPr>
            <w:tcW w:w="1701" w:type="dxa"/>
            <w:tcBorders>
              <w:top w:val="nil"/>
            </w:tcBorders>
          </w:tcPr>
          <w:p w14:paraId="360FFE6A" w14:textId="77777777" w:rsidR="001945E1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14:paraId="7C1F3B25" w14:textId="77777777" w:rsidR="001945E1" w:rsidRPr="00737D54" w:rsidRDefault="001945E1" w:rsidP="001945E1">
      <w:pPr>
        <w:pStyle w:val="ConsPlusNormal"/>
        <w:jc w:val="both"/>
      </w:pPr>
    </w:p>
    <w:p w14:paraId="552D05F5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Количест</w:t>
      </w:r>
      <w:r>
        <w:t>во временно проживающих жильцов: 0</w:t>
      </w:r>
    </w:p>
    <w:p w14:paraId="3B4A6A3C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</w:t>
      </w:r>
      <w:r>
        <w:t xml:space="preserve">домовой книги </w:t>
      </w:r>
      <w:r w:rsidRPr="00737D54">
        <w:t xml:space="preserve">для предъявления в </w:t>
      </w:r>
      <w:r>
        <w:t>орган власти.</w:t>
      </w:r>
    </w:p>
    <w:p w14:paraId="30DA5EA8" w14:textId="77777777" w:rsidR="001945E1" w:rsidRDefault="001945E1" w:rsidP="001945E1">
      <w:pPr>
        <w:pStyle w:val="ConsPlusNonformat"/>
        <w:jc w:val="both"/>
      </w:pPr>
      <w:r w:rsidRPr="00737D54">
        <w:t xml:space="preserve">    </w:t>
      </w:r>
    </w:p>
    <w:p w14:paraId="446E2B39" w14:textId="77777777" w:rsidR="001945E1" w:rsidRDefault="001945E1" w:rsidP="001945E1">
      <w:pPr>
        <w:pStyle w:val="ConsPlusNonformat"/>
        <w:jc w:val="both"/>
      </w:pPr>
      <w:r w:rsidRPr="00737D54">
        <w:t xml:space="preserve">    Специалист </w:t>
      </w:r>
      <w:r>
        <w:t>МФЦ</w:t>
      </w:r>
      <w:r w:rsidRPr="00737D54">
        <w:t xml:space="preserve"> </w:t>
      </w:r>
      <w:r>
        <w:t xml:space="preserve">                                    Крючков П.П.</w:t>
      </w:r>
    </w:p>
    <w:p w14:paraId="517CFB87" w14:textId="77777777" w:rsidR="001945E1" w:rsidRPr="00737D54" w:rsidRDefault="001945E1" w:rsidP="001945E1">
      <w:pPr>
        <w:pStyle w:val="ConsPlusNonformat"/>
        <w:jc w:val="both"/>
      </w:pPr>
      <w:r>
        <w:t xml:space="preserve">   </w:t>
      </w:r>
    </w:p>
    <w:p w14:paraId="42CA515F" w14:textId="77777777" w:rsidR="001945E1" w:rsidRPr="00737D54" w:rsidRDefault="001945E1" w:rsidP="001945E1">
      <w:pPr>
        <w:pStyle w:val="ConsPlusNonformat"/>
        <w:jc w:val="both"/>
      </w:pPr>
      <w:r w:rsidRPr="00737D54">
        <w:t xml:space="preserve">    "</w:t>
      </w:r>
      <w:r>
        <w:t>12</w:t>
      </w:r>
      <w:r w:rsidRPr="00737D54">
        <w:t>"_</w:t>
      </w:r>
      <w:r>
        <w:t>июня</w:t>
      </w:r>
      <w:r w:rsidRPr="00737D54">
        <w:t xml:space="preserve"> 20</w:t>
      </w:r>
      <w:r>
        <w:t>15</w:t>
      </w:r>
      <w:r w:rsidRPr="00737D54">
        <w:t xml:space="preserve"> г.   </w:t>
      </w:r>
      <w:r>
        <w:t xml:space="preserve">    </w:t>
      </w:r>
      <w:r w:rsidRPr="00737D54">
        <w:t xml:space="preserve">        М.П.</w:t>
      </w:r>
    </w:p>
    <w:p w14:paraId="66A06F7E" w14:textId="77777777" w:rsidR="00490A73" w:rsidRDefault="001945E1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227A4" w14:textId="77777777"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178384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1D16A0" w14:textId="77777777"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14:paraId="29F9D064" w14:textId="77777777"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BC651E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14:paraId="2980131B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14:paraId="3169B92B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14:paraId="3FF16F9A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14:paraId="2C533DA4" w14:textId="77777777"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07620" w14:textId="77777777"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14:paraId="45707048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905F03" w14:textId="77777777"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14:paraId="0E99BC4D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AD99104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79D2563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2B0261F" w14:textId="77777777"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B36753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8FC2ED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35EDE4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14:paraId="34F41DF8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142E7A47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15BEB2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41A8C1" w14:textId="77777777"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F3B1C8" w14:textId="77777777"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F80BF0" w14:textId="77777777"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EEDE90" w14:textId="77777777"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>ОБРАЗЕЦ</w:t>
      </w:r>
      <w:r w:rsidRPr="00105E62">
        <w:rPr>
          <w:b/>
          <w:bCs/>
        </w:rPr>
        <w:t xml:space="preserve"> </w:t>
      </w:r>
      <w:r>
        <w:rPr>
          <w:b/>
          <w:bCs/>
        </w:rPr>
        <w:t xml:space="preserve">УВЕДОМЛЕНИЯ </w:t>
      </w:r>
      <w:r w:rsidR="00E63730" w:rsidRPr="009A08DD">
        <w:rPr>
          <w:b/>
          <w:bCs/>
        </w:rPr>
        <w:t>ОБ ОТКАЗЕ</w:t>
      </w:r>
    </w:p>
    <w:p w14:paraId="6BDD1520" w14:textId="77777777"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14:paraId="1B804C29" w14:textId="77777777"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14:paraId="23F68B27" w14:textId="77777777"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14:paraId="44450ADE" w14:textId="77777777" w:rsidR="009A08DD" w:rsidRDefault="009A08DD" w:rsidP="009A08DD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14:paraId="27BECD3A" w14:textId="77777777" w:rsidR="009A08DD" w:rsidRDefault="009A08DD" w:rsidP="009A08DD">
      <w:pPr>
        <w:pStyle w:val="ConsPlusNonformat"/>
        <w:jc w:val="both"/>
      </w:pPr>
      <w:r>
        <w:t xml:space="preserve">                                        город Саратов, ул. </w:t>
      </w:r>
      <w:proofErr w:type="gramStart"/>
      <w:r>
        <w:t>Образцовая</w:t>
      </w:r>
      <w:proofErr w:type="gramEnd"/>
      <w:r>
        <w:t>, д.42</w:t>
      </w:r>
    </w:p>
    <w:p w14:paraId="5DD3F718" w14:textId="77777777" w:rsidR="009A08DD" w:rsidRPr="004701A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B496F" w14:textId="77777777"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14:paraId="56FCE883" w14:textId="77777777"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14:paraId="3F70C47A" w14:textId="77777777"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E62D2" w14:textId="77777777" w:rsidR="001945E1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14:paraId="6291FEB5" w14:textId="77777777" w:rsidR="009A08DD" w:rsidRPr="001945E1" w:rsidRDefault="001945E1" w:rsidP="00E6373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E1">
        <w:rPr>
          <w:rFonts w:ascii="Times New Roman" w:hAnsi="Times New Roman" w:cs="Times New Roman"/>
          <w:bCs/>
          <w:sz w:val="28"/>
          <w:szCs w:val="28"/>
        </w:rPr>
        <w:t xml:space="preserve">В Едином государственном реестре </w:t>
      </w:r>
      <w:r w:rsidR="0012286A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86A" w:rsidRPr="001945E1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сведения о Жилом помещении по адресу Саратовская область, </w:t>
      </w:r>
      <w:r w:rsidR="00B3793B">
        <w:rPr>
          <w:rFonts w:ascii="Times New Roman" w:hAnsi="Times New Roman" w:cs="Times New Roman"/>
          <w:bCs/>
          <w:sz w:val="28"/>
          <w:szCs w:val="28"/>
        </w:rPr>
        <w:t xml:space="preserve">Романовский 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район, </w:t>
      </w:r>
      <w:proofErr w:type="spellStart"/>
      <w:r w:rsidR="00B3793B">
        <w:rPr>
          <w:rFonts w:ascii="Times New Roman" w:hAnsi="Times New Roman" w:cs="Times New Roman"/>
          <w:bCs/>
          <w:sz w:val="28"/>
          <w:szCs w:val="28"/>
        </w:rPr>
        <w:t>р.п</w:t>
      </w:r>
      <w:proofErr w:type="gramStart"/>
      <w:r w:rsidR="00B3793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B3793B">
        <w:rPr>
          <w:rFonts w:ascii="Times New Roman" w:hAnsi="Times New Roman" w:cs="Times New Roman"/>
          <w:bCs/>
          <w:sz w:val="28"/>
          <w:szCs w:val="28"/>
        </w:rPr>
        <w:t>омановка</w:t>
      </w:r>
      <w:proofErr w:type="spellEnd"/>
      <w:r w:rsidRPr="001945E1">
        <w:rPr>
          <w:rFonts w:ascii="Times New Roman" w:hAnsi="Times New Roman" w:cs="Times New Roman"/>
          <w:bCs/>
          <w:sz w:val="28"/>
          <w:szCs w:val="28"/>
        </w:rPr>
        <w:t>, ул. Образцовая</w:t>
      </w:r>
    </w:p>
    <w:p w14:paraId="15E55F97" w14:textId="77777777"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90E4AC" w14:textId="77777777" w:rsidR="00B3793B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0A15288" w14:textId="77777777" w:rsidR="00BB1CCE" w:rsidRPr="004701AF" w:rsidRDefault="00B3793B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7E80026" w14:textId="77777777"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Сидоров С.С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14:paraId="4A5A9C5A" w14:textId="77777777" w:rsidR="00BB1CCE" w:rsidRPr="00DB5074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14:paraId="112D0DC7" w14:textId="5995D72B" w:rsidR="00E63730" w:rsidRDefault="00E63730">
      <w:pPr>
        <w:rPr>
          <w:rFonts w:ascii="Courier New" w:hAnsi="Courier New" w:cs="Courier New"/>
          <w:sz w:val="20"/>
          <w:szCs w:val="20"/>
        </w:rPr>
      </w:pPr>
    </w:p>
    <w:sectPr w:rsidR="00E63730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B4E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F367" w14:textId="77777777" w:rsidR="00D03036" w:rsidRDefault="00D03036" w:rsidP="00B951E8">
      <w:pPr>
        <w:spacing w:after="0" w:line="240" w:lineRule="auto"/>
      </w:pPr>
      <w:r>
        <w:separator/>
      </w:r>
    </w:p>
  </w:endnote>
  <w:endnote w:type="continuationSeparator" w:id="0">
    <w:p w14:paraId="4ADEDE38" w14:textId="77777777" w:rsidR="00D03036" w:rsidRDefault="00D0303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14:paraId="130DD52D" w14:textId="77777777" w:rsidR="004065E6" w:rsidRDefault="004065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7D659" w14:textId="77777777" w:rsidR="004065E6" w:rsidRDefault="004065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9F229" w14:textId="77777777" w:rsidR="00D03036" w:rsidRDefault="00D03036" w:rsidP="00B951E8">
      <w:pPr>
        <w:spacing w:after="0" w:line="240" w:lineRule="auto"/>
      </w:pPr>
      <w:r>
        <w:separator/>
      </w:r>
    </w:p>
  </w:footnote>
  <w:footnote w:type="continuationSeparator" w:id="0">
    <w:p w14:paraId="0EC292A5" w14:textId="77777777" w:rsidR="00D03036" w:rsidRDefault="00D0303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68"/>
    <w:multiLevelType w:val="hybridMultilevel"/>
    <w:tmpl w:val="1D361160"/>
    <w:lvl w:ilvl="0" w:tplc="7A50D4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5EB16540"/>
    <w:multiLevelType w:val="hybridMultilevel"/>
    <w:tmpl w:val="2A9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96C"/>
    <w:multiLevelType w:val="multilevel"/>
    <w:tmpl w:val="937A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23A2"/>
    <w:multiLevelType w:val="hybridMultilevel"/>
    <w:tmpl w:val="49F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23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  <w:num w:numId="23">
    <w:abstractNumId w:val="14"/>
  </w:num>
  <w:num w:numId="24">
    <w:abstractNumId w:val="24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4F63"/>
    <w:rsid w:val="000A5BD6"/>
    <w:rsid w:val="000A72C7"/>
    <w:rsid w:val="000A78A6"/>
    <w:rsid w:val="000B5D9A"/>
    <w:rsid w:val="000C12FA"/>
    <w:rsid w:val="000E19B1"/>
    <w:rsid w:val="000E42F0"/>
    <w:rsid w:val="000F2E65"/>
    <w:rsid w:val="000F2F05"/>
    <w:rsid w:val="000F7C87"/>
    <w:rsid w:val="00104D2E"/>
    <w:rsid w:val="00105E62"/>
    <w:rsid w:val="00121CB5"/>
    <w:rsid w:val="0012286A"/>
    <w:rsid w:val="001272BD"/>
    <w:rsid w:val="00132012"/>
    <w:rsid w:val="00150C4B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45E1"/>
    <w:rsid w:val="001A14DB"/>
    <w:rsid w:val="001A1AD9"/>
    <w:rsid w:val="001A3A26"/>
    <w:rsid w:val="001B7643"/>
    <w:rsid w:val="001D1B4C"/>
    <w:rsid w:val="001D2C6F"/>
    <w:rsid w:val="001D46B7"/>
    <w:rsid w:val="001D7739"/>
    <w:rsid w:val="001E021D"/>
    <w:rsid w:val="001E08F1"/>
    <w:rsid w:val="001E39DF"/>
    <w:rsid w:val="001E3A80"/>
    <w:rsid w:val="001F0BCE"/>
    <w:rsid w:val="001F1CDA"/>
    <w:rsid w:val="001F6C1E"/>
    <w:rsid w:val="00200EF2"/>
    <w:rsid w:val="00204DF0"/>
    <w:rsid w:val="00205D70"/>
    <w:rsid w:val="00207A10"/>
    <w:rsid w:val="0021366F"/>
    <w:rsid w:val="00223E26"/>
    <w:rsid w:val="0023259E"/>
    <w:rsid w:val="0023757F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02E6"/>
    <w:rsid w:val="002C2032"/>
    <w:rsid w:val="002C5583"/>
    <w:rsid w:val="002D3A47"/>
    <w:rsid w:val="002F247C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1E64"/>
    <w:rsid w:val="00354EFA"/>
    <w:rsid w:val="00355B95"/>
    <w:rsid w:val="00360385"/>
    <w:rsid w:val="0036118B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1D8B"/>
    <w:rsid w:val="003F6465"/>
    <w:rsid w:val="003F6FD9"/>
    <w:rsid w:val="00400F2F"/>
    <w:rsid w:val="004065E6"/>
    <w:rsid w:val="004117A8"/>
    <w:rsid w:val="0041497B"/>
    <w:rsid w:val="0041685A"/>
    <w:rsid w:val="00442A6B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19A9"/>
    <w:rsid w:val="005149D3"/>
    <w:rsid w:val="005202FA"/>
    <w:rsid w:val="00524117"/>
    <w:rsid w:val="0053351C"/>
    <w:rsid w:val="00563ACE"/>
    <w:rsid w:val="005654A6"/>
    <w:rsid w:val="00567B27"/>
    <w:rsid w:val="00580383"/>
    <w:rsid w:val="00585866"/>
    <w:rsid w:val="00597B6B"/>
    <w:rsid w:val="00597DB9"/>
    <w:rsid w:val="005A24A9"/>
    <w:rsid w:val="005B03FD"/>
    <w:rsid w:val="005B7024"/>
    <w:rsid w:val="005C1D70"/>
    <w:rsid w:val="005E3D9E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764E4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5C4"/>
    <w:rsid w:val="006F0628"/>
    <w:rsid w:val="006F0CFC"/>
    <w:rsid w:val="006F49E5"/>
    <w:rsid w:val="006F70EF"/>
    <w:rsid w:val="007003A3"/>
    <w:rsid w:val="0070427A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012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2B8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2CD3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BCA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546D6"/>
    <w:rsid w:val="00974720"/>
    <w:rsid w:val="00983169"/>
    <w:rsid w:val="009852B4"/>
    <w:rsid w:val="00991C7A"/>
    <w:rsid w:val="00992FA5"/>
    <w:rsid w:val="00995E02"/>
    <w:rsid w:val="009A08DD"/>
    <w:rsid w:val="009A1776"/>
    <w:rsid w:val="009A2A01"/>
    <w:rsid w:val="009C6FBB"/>
    <w:rsid w:val="009E50C8"/>
    <w:rsid w:val="009F476E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4DEF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3793B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C53C2"/>
    <w:rsid w:val="00BD6EDA"/>
    <w:rsid w:val="00BF1386"/>
    <w:rsid w:val="00BF70D0"/>
    <w:rsid w:val="00BF7763"/>
    <w:rsid w:val="00C030A5"/>
    <w:rsid w:val="00C16251"/>
    <w:rsid w:val="00C1797E"/>
    <w:rsid w:val="00C21811"/>
    <w:rsid w:val="00C262B9"/>
    <w:rsid w:val="00C4023B"/>
    <w:rsid w:val="00C557D7"/>
    <w:rsid w:val="00C56BBA"/>
    <w:rsid w:val="00C6451B"/>
    <w:rsid w:val="00C64F84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3036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B26"/>
    <w:rsid w:val="00DA247D"/>
    <w:rsid w:val="00DA715E"/>
    <w:rsid w:val="00DA7B46"/>
    <w:rsid w:val="00DA7DE1"/>
    <w:rsid w:val="00DB0458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3008E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2127"/>
    <w:rsid w:val="00EE11D3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9B3"/>
    <w:rsid w:val="00F6617F"/>
    <w:rsid w:val="00F66B0F"/>
    <w:rsid w:val="00F70423"/>
    <w:rsid w:val="00F74F31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1D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D469-2437-4DE1-8DE7-C492F0D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6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Admin</cp:lastModifiedBy>
  <cp:revision>5</cp:revision>
  <cp:lastPrinted>2015-07-06T08:10:00Z</cp:lastPrinted>
  <dcterms:created xsi:type="dcterms:W3CDTF">2018-04-18T13:42:00Z</dcterms:created>
  <dcterms:modified xsi:type="dcterms:W3CDTF">2018-04-23T11:02:00Z</dcterms:modified>
</cp:coreProperties>
</file>